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5378BD">
        <w:rPr>
          <w:b/>
        </w:rPr>
        <w:t>20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7935EE">
        <w:rPr>
          <w:b/>
        </w:rPr>
        <w:t xml:space="preserve"> /21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5C3E6A">
        <w:rPr>
          <w:lang w:val="en-US"/>
        </w:rPr>
        <w:t>21</w:t>
      </w:r>
      <w:r w:rsidRPr="007935EE">
        <w:t>.</w:t>
      </w:r>
      <w:r w:rsidR="00585EAD" w:rsidRPr="007935EE">
        <w:rPr>
          <w:lang w:val="ru-RU"/>
        </w:rPr>
        <w:t>10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5C3E6A">
        <w:t>12:3</w:t>
      </w:r>
      <w:r w:rsidR="00B33D1A" w:rsidRPr="007935EE">
        <w:t>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762DE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Теодора Василева, 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 xml:space="preserve">ОТСЪСТВАХА: </w:t>
      </w:r>
      <w:r w:rsidR="005C3E6A" w:rsidRPr="007935EE">
        <w:rPr>
          <w:rFonts w:eastAsiaTheme="minorHAnsi"/>
          <w:i/>
          <w:lang w:eastAsia="en-US"/>
        </w:rPr>
        <w:t>Мариета Пешева</w:t>
      </w:r>
      <w:r w:rsidR="005C3E6A">
        <w:rPr>
          <w:rFonts w:eastAsiaTheme="minorHAnsi"/>
          <w:i/>
          <w:lang w:eastAsia="en-US"/>
        </w:rPr>
        <w:t xml:space="preserve">, </w:t>
      </w:r>
      <w:r w:rsidR="005C3E6A" w:rsidRPr="007935EE">
        <w:rPr>
          <w:rFonts w:eastAsiaTheme="minorHAnsi"/>
          <w:i/>
          <w:lang w:eastAsia="en-US"/>
        </w:rPr>
        <w:t>Деница Костадинова</w:t>
      </w:r>
      <w:r w:rsidR="00762DE6">
        <w:rPr>
          <w:rFonts w:eastAsiaTheme="minorHAnsi"/>
          <w:i/>
          <w:lang w:eastAsia="en-US"/>
        </w:rPr>
        <w:t>,</w:t>
      </w:r>
      <w:r w:rsidR="00762DE6" w:rsidRPr="00762DE6">
        <w:rPr>
          <w:rFonts w:eastAsiaTheme="minorHAnsi"/>
          <w:i/>
          <w:lang w:eastAsia="en-US"/>
        </w:rPr>
        <w:t xml:space="preserve"> </w:t>
      </w:r>
      <w:r w:rsidR="00762DE6" w:rsidRPr="007935EE">
        <w:rPr>
          <w:rFonts w:eastAsiaTheme="minorHAnsi"/>
          <w:i/>
          <w:lang w:eastAsia="en-US"/>
        </w:rPr>
        <w:t>Нели Ангелов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877967" w:rsidRPr="007935EE" w:rsidRDefault="00877967" w:rsidP="00877967">
      <w:pPr>
        <w:shd w:val="clear" w:color="auto" w:fill="FFFFFF"/>
        <w:spacing w:after="150"/>
        <w:jc w:val="both"/>
      </w:pPr>
      <w:r w:rsidRPr="007935EE">
        <w:t xml:space="preserve">1. </w:t>
      </w:r>
      <w:r w:rsidR="00015836" w:rsidRPr="007935EE">
        <w:t>Регистрация на застъпници</w:t>
      </w:r>
      <w:r w:rsidRPr="007935EE">
        <w:t> </w:t>
      </w:r>
    </w:p>
    <w:p w:rsidR="00877967" w:rsidRPr="007935EE" w:rsidRDefault="00877967" w:rsidP="00877967">
      <w:pPr>
        <w:shd w:val="clear" w:color="auto" w:fill="FFFFFF"/>
        <w:spacing w:after="150"/>
        <w:jc w:val="both"/>
      </w:pPr>
      <w:r w:rsidRPr="007935EE">
        <w:t xml:space="preserve">2. </w:t>
      </w:r>
      <w:r w:rsidR="00150CF9" w:rsidRPr="007935EE">
        <w:t xml:space="preserve">Промяна членове на </w:t>
      </w:r>
      <w:r w:rsidR="005378BD" w:rsidRPr="007935EE">
        <w:t>СИК/ПСИК</w:t>
      </w:r>
    </w:p>
    <w:p w:rsidR="00623812" w:rsidRPr="007935EE" w:rsidRDefault="00623812" w:rsidP="00877967">
      <w:pPr>
        <w:shd w:val="clear" w:color="auto" w:fill="FFFFFF"/>
        <w:spacing w:after="150"/>
        <w:jc w:val="both"/>
        <w:rPr>
          <w:lang w:val="en-US"/>
        </w:rPr>
      </w:pPr>
      <w:r w:rsidRPr="007935EE">
        <w:t xml:space="preserve">3. </w:t>
      </w:r>
      <w:r w:rsidR="0015575B">
        <w:t xml:space="preserve">Заличаване регистрация на кандидат за общински съветник </w:t>
      </w:r>
    </w:p>
    <w:p w:rsidR="00D7734A" w:rsidRDefault="0015575B" w:rsidP="004F3587">
      <w:pPr>
        <w:ind w:right="49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>
        <w:rPr>
          <w:lang w:val="ru-RU"/>
        </w:rPr>
        <w:t>Разни</w:t>
      </w:r>
      <w:proofErr w:type="spellEnd"/>
    </w:p>
    <w:p w:rsidR="0015575B" w:rsidRPr="007935EE" w:rsidRDefault="0015575B" w:rsidP="004F3587">
      <w:pPr>
        <w:ind w:right="49"/>
        <w:jc w:val="both"/>
        <w:rPr>
          <w:lang w:val="ru-RU"/>
        </w:rPr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378BD" w:rsidP="00872872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614AA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C3E6A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C3E6A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5C3E6A" w:rsidRDefault="005C3E6A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230239" w:rsidRPr="007935EE">
        <w:rPr>
          <w:b/>
          <w:i/>
        </w:rPr>
        <w:t xml:space="preserve"> 11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4F3587" w:rsidP="004F3587">
      <w:pPr>
        <w:ind w:right="49"/>
        <w:jc w:val="both"/>
      </w:pPr>
    </w:p>
    <w:p w:rsidR="00B43C76" w:rsidRDefault="004F3587" w:rsidP="005C3E6A">
      <w:pPr>
        <w:ind w:right="49"/>
        <w:jc w:val="both"/>
      </w:pPr>
      <w:r w:rsidRPr="007935EE">
        <w:lastRenderedPageBreak/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C3E6A" w:rsidRPr="005C3E6A" w:rsidRDefault="005C3E6A" w:rsidP="005C3E6A">
      <w:pPr>
        <w:ind w:right="49"/>
        <w:jc w:val="both"/>
      </w:pPr>
    </w:p>
    <w:p w:rsidR="000C1EF0" w:rsidRPr="007935EE" w:rsidRDefault="00150CF9" w:rsidP="00344D2F">
      <w:pPr>
        <w:shd w:val="clear" w:color="auto" w:fill="FFFFFF"/>
        <w:spacing w:after="150"/>
        <w:jc w:val="both"/>
        <w:rPr>
          <w:u w:val="single"/>
        </w:rPr>
      </w:pPr>
      <w:r w:rsidRPr="007935EE">
        <w:rPr>
          <w:b/>
          <w:u w:val="single"/>
        </w:rPr>
        <w:t>По т.1</w:t>
      </w:r>
      <w:r w:rsidR="00EE0FD6" w:rsidRPr="007935EE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5378BD" w:rsidRPr="007935EE" w:rsidRDefault="005378BD" w:rsidP="0015575B">
      <w:pPr>
        <w:spacing w:after="150"/>
        <w:jc w:val="both"/>
      </w:pPr>
      <w:r w:rsidRPr="007935EE">
        <w:t>ОТНОСНО: Регистрация на застъпници на кандидатската листа на Инициативен комитет за издигане на независим кандидат ХРИСТИЯН ПЕТКОВ ХЕРУВИМОВ</w:t>
      </w:r>
      <w:r w:rsidRPr="007935EE">
        <w:rPr>
          <w:shd w:val="clear" w:color="auto" w:fill="FFFFFF"/>
        </w:rPr>
        <w:t xml:space="preserve"> в </w:t>
      </w:r>
      <w:r w:rsidRPr="007935EE"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5378BD" w:rsidRPr="007935EE" w:rsidRDefault="005378BD" w:rsidP="0015575B">
      <w:pPr>
        <w:spacing w:after="150"/>
        <w:jc w:val="both"/>
      </w:pPr>
      <w:r w:rsidRPr="007935EE">
        <w:t xml:space="preserve">Постъпило е заявление от Инициативен комитет за издигане на независим кандидат ХРИСТИЯН ПЕТКОВ ХЕРУВИМОВ заведено под № 4 във Входящия регистър на застъпниците на ОИК – Червен бряг. Заявлението е подписано от Цветелина Йолова </w:t>
      </w:r>
      <w:proofErr w:type="spellStart"/>
      <w:r w:rsidRPr="007935EE">
        <w:t>Кътева</w:t>
      </w:r>
      <w:proofErr w:type="spellEnd"/>
      <w:r w:rsidR="005C3E6A">
        <w:t xml:space="preserve"> </w:t>
      </w:r>
      <w:r w:rsidRPr="007935EE">
        <w:t xml:space="preserve">- с искане </w:t>
      </w:r>
      <w:r w:rsidRPr="007935EE">
        <w:rPr>
          <w:b/>
          <w:bCs/>
        </w:rPr>
        <w:t xml:space="preserve">1 (едно ) </w:t>
      </w:r>
      <w:r w:rsidRPr="007935EE">
        <w:t xml:space="preserve">лице да бъде регистрирано като застъпник в кандидатската листа на Инициативен комитет за издигане на независим кандидат ХРИСТИЯН ПЕТКОВ ХЕРУВИМОВ в избирателните секции на територията на Община Червен бряг в изборите за общински съветници и кметове на 27 октомври 2019 г. </w:t>
      </w:r>
    </w:p>
    <w:p w:rsidR="0015575B" w:rsidRDefault="005378BD" w:rsidP="005C3E6A">
      <w:pPr>
        <w:spacing w:after="150"/>
        <w:jc w:val="both"/>
      </w:pPr>
      <w:r w:rsidRPr="007935EE">
        <w:t>Предвид изложеното и на основание чл. 87, ал.1, т.18 и чл.118, ал.1 и ал.2, във връзка с чл.117, ал.4 от Изборния кодекс, ОИК – Червен бряг</w:t>
      </w:r>
    </w:p>
    <w:p w:rsidR="005378BD" w:rsidRPr="007935EE" w:rsidRDefault="005378BD" w:rsidP="0015575B">
      <w:pPr>
        <w:spacing w:after="150"/>
        <w:ind w:left="2832" w:firstLine="708"/>
        <w:jc w:val="both"/>
      </w:pPr>
      <w:r w:rsidRPr="007935EE">
        <w:rPr>
          <w:b/>
          <w:bCs/>
        </w:rPr>
        <w:t>Р Е Ш И:</w:t>
      </w:r>
    </w:p>
    <w:p w:rsidR="005378BD" w:rsidRPr="007935EE" w:rsidRDefault="005378BD" w:rsidP="0015575B">
      <w:pPr>
        <w:spacing w:after="150"/>
        <w:jc w:val="both"/>
      </w:pPr>
      <w:r w:rsidRPr="007935EE">
        <w:t>Регистрира като застъпник на Инициативен комитет за издигане на независим кандидат ХРИСТИЯН ПЕТКОВ ХЕРУВИМОВ в избирателните секции на територията на Община Червен бряг в изборите за общински съветници и кметове на 27 октомври 2019 г. следното лице:</w:t>
      </w:r>
    </w:p>
    <w:tbl>
      <w:tblPr>
        <w:tblStyle w:val="ac"/>
        <w:tblW w:w="5003" w:type="pct"/>
        <w:tblLook w:val="04A0" w:firstRow="1" w:lastRow="0" w:firstColumn="1" w:lastColumn="0" w:noHBand="0" w:noVBand="1"/>
      </w:tblPr>
      <w:tblGrid>
        <w:gridCol w:w="1021"/>
        <w:gridCol w:w="7480"/>
      </w:tblGrid>
      <w:tr w:rsidR="007935EE" w:rsidRPr="007935EE" w:rsidTr="00FD05BF">
        <w:tc>
          <w:tcPr>
            <w:tcW w:w="1084" w:type="dxa"/>
            <w:hideMark/>
          </w:tcPr>
          <w:p w:rsidR="005378BD" w:rsidRPr="007935EE" w:rsidRDefault="005378BD" w:rsidP="0015575B">
            <w:pPr>
              <w:spacing w:after="150"/>
              <w:jc w:val="both"/>
            </w:pPr>
            <w:r w:rsidRPr="007935EE">
              <w:t>№ по ред</w:t>
            </w:r>
          </w:p>
        </w:tc>
        <w:tc>
          <w:tcPr>
            <w:tcW w:w="8318" w:type="dxa"/>
            <w:hideMark/>
          </w:tcPr>
          <w:p w:rsidR="005378BD" w:rsidRPr="007935EE" w:rsidRDefault="005378BD" w:rsidP="0015575B">
            <w:pPr>
              <w:spacing w:after="150"/>
              <w:jc w:val="both"/>
            </w:pPr>
            <w:r w:rsidRPr="007935EE">
              <w:t>Собствено, бащино и фамилно име</w:t>
            </w:r>
          </w:p>
        </w:tc>
      </w:tr>
      <w:tr w:rsidR="007935EE" w:rsidRPr="007935EE" w:rsidTr="00FD05BF">
        <w:tc>
          <w:tcPr>
            <w:tcW w:w="1084" w:type="dxa"/>
          </w:tcPr>
          <w:p w:rsidR="005378BD" w:rsidRPr="007935EE" w:rsidRDefault="005378BD" w:rsidP="0015575B">
            <w:pPr>
              <w:spacing w:after="150"/>
              <w:jc w:val="both"/>
            </w:pPr>
            <w:r w:rsidRPr="007935EE">
              <w:t>1.</w:t>
            </w:r>
          </w:p>
        </w:tc>
        <w:tc>
          <w:tcPr>
            <w:tcW w:w="8318" w:type="dxa"/>
          </w:tcPr>
          <w:p w:rsidR="005378BD" w:rsidRPr="007935EE" w:rsidRDefault="005378BD" w:rsidP="0015575B">
            <w:pPr>
              <w:spacing w:after="150"/>
              <w:jc w:val="both"/>
            </w:pPr>
            <w:r w:rsidRPr="007935EE">
              <w:t>Гинка Иванова Йотова</w:t>
            </w:r>
          </w:p>
        </w:tc>
      </w:tr>
    </w:tbl>
    <w:p w:rsidR="005378BD" w:rsidRPr="007935EE" w:rsidRDefault="005378BD" w:rsidP="0015575B">
      <w:pPr>
        <w:spacing w:after="150"/>
        <w:jc w:val="both"/>
      </w:pPr>
      <w:r w:rsidRPr="007935EE">
        <w:t> </w:t>
      </w:r>
    </w:p>
    <w:p w:rsidR="005378BD" w:rsidRPr="007935EE" w:rsidRDefault="005378BD" w:rsidP="0015575B">
      <w:pPr>
        <w:spacing w:after="150"/>
        <w:jc w:val="both"/>
      </w:pPr>
      <w:r w:rsidRPr="007935EE">
        <w:t>Решението може да се обжалва пред Централната избирателна комисия в срок до три дни от обявяването му.</w:t>
      </w:r>
    </w:p>
    <w:p w:rsidR="00015836" w:rsidRPr="007935EE" w:rsidRDefault="00015836" w:rsidP="00015836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015836" w:rsidRPr="007935EE" w:rsidRDefault="00015836" w:rsidP="00015836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0B76C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6" w:rsidRPr="007935EE" w:rsidRDefault="00015836" w:rsidP="000B76C9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6" w:rsidRPr="007935EE" w:rsidRDefault="00015836" w:rsidP="000B76C9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B76C9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B76C9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B76C9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B76C9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B76C9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378BD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B76C9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B76C9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B76C9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614AA" w:rsidP="000B76C9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B76C9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B76C9">
            <w:r w:rsidRPr="007935EE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B76C9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C3E6A" w:rsidP="005C3E6A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B76C9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C3E6A" w:rsidP="000B76C9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B76C9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B76C9">
            <w:pPr>
              <w:jc w:val="center"/>
            </w:pPr>
            <w:r w:rsidRPr="007935EE">
              <w:t>ЗА</w:t>
            </w:r>
          </w:p>
        </w:tc>
      </w:tr>
    </w:tbl>
    <w:p w:rsidR="00015836" w:rsidRPr="007935EE" w:rsidRDefault="00015836" w:rsidP="00015836">
      <w:pPr>
        <w:spacing w:after="150"/>
      </w:pPr>
    </w:p>
    <w:p w:rsidR="00176717" w:rsidRPr="007935EE" w:rsidRDefault="00176717" w:rsidP="00176717">
      <w:pPr>
        <w:shd w:val="clear" w:color="auto" w:fill="FFFFFF"/>
        <w:spacing w:after="150"/>
        <w:jc w:val="both"/>
      </w:pPr>
    </w:p>
    <w:p w:rsidR="006A70D5" w:rsidRPr="007935EE" w:rsidRDefault="006A70D5" w:rsidP="00015836">
      <w:pPr>
        <w:ind w:right="49"/>
        <w:jc w:val="both"/>
        <w:rPr>
          <w:b/>
          <w:i/>
        </w:rPr>
      </w:pPr>
    </w:p>
    <w:p w:rsidR="00150CF9" w:rsidRPr="007935EE" w:rsidRDefault="00150CF9" w:rsidP="00015836">
      <w:pPr>
        <w:ind w:right="49"/>
        <w:jc w:val="both"/>
        <w:rPr>
          <w:b/>
          <w:i/>
        </w:rPr>
      </w:pPr>
    </w:p>
    <w:p w:rsidR="006B3802" w:rsidRDefault="001E78C9" w:rsidP="00777D24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 11</w:t>
      </w:r>
      <w:r w:rsidR="00015836" w:rsidRPr="007935EE">
        <w:rPr>
          <w:b/>
          <w:i/>
        </w:rPr>
        <w:t xml:space="preserve"> членове / Гласували „ПРОТИВ” </w:t>
      </w:r>
      <w:r w:rsidR="001F4CC0">
        <w:rPr>
          <w:b/>
          <w:i/>
        </w:rPr>
        <w:t>–</w:t>
      </w:r>
      <w:r w:rsidR="00015836" w:rsidRPr="007935EE">
        <w:rPr>
          <w:b/>
          <w:i/>
        </w:rPr>
        <w:t xml:space="preserve"> няма</w:t>
      </w:r>
    </w:p>
    <w:p w:rsidR="001F4CC0" w:rsidRDefault="006B3802" w:rsidP="001F4CC0">
      <w:r w:rsidRPr="007935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3190</wp:posOffset>
                </wp:positionV>
                <wp:extent cx="6076950" cy="28575"/>
                <wp:effectExtent l="0" t="0" r="19050" b="28575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BEFE2" id="Право съединение 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7pt" to="478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p w:rsidR="001F4CC0" w:rsidRDefault="001F4CC0" w:rsidP="001F4CC0"/>
    <w:p w:rsidR="001F4CC0" w:rsidRPr="007935EE" w:rsidRDefault="001F4CC0" w:rsidP="001F4CC0">
      <w:pPr>
        <w:spacing w:after="150"/>
        <w:jc w:val="both"/>
      </w:pPr>
      <w:r w:rsidRPr="007935EE">
        <w:t xml:space="preserve">ОТНОСНО: Регистрация на застъпници на кандидатската листа на </w:t>
      </w:r>
      <w:r>
        <w:t>ПП „АТАКА“</w:t>
      </w:r>
      <w:r w:rsidRPr="007935EE">
        <w:rPr>
          <w:shd w:val="clear" w:color="auto" w:fill="FFFFFF"/>
        </w:rPr>
        <w:t xml:space="preserve"> в </w:t>
      </w:r>
      <w:r w:rsidRPr="007935EE"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1F4CC0" w:rsidRPr="007935EE" w:rsidRDefault="001F4CC0" w:rsidP="001F4CC0">
      <w:pPr>
        <w:spacing w:after="150"/>
        <w:jc w:val="both"/>
      </w:pPr>
      <w:r w:rsidRPr="007935EE">
        <w:t xml:space="preserve">Постъпило е заявление от </w:t>
      </w:r>
      <w:r>
        <w:t>ПП „АТАКА“. В заведено под № 5</w:t>
      </w:r>
      <w:r w:rsidRPr="007935EE">
        <w:t xml:space="preserve"> във Входящия регистър на застъпниците на ОИК – Червен бряг. Заявлението е подписано от </w:t>
      </w:r>
      <w:r>
        <w:t>Драгомир Петков Якимов</w:t>
      </w:r>
      <w:r w:rsidRPr="007935EE">
        <w:t xml:space="preserve"> - с искане </w:t>
      </w:r>
      <w:r>
        <w:rPr>
          <w:b/>
          <w:bCs/>
        </w:rPr>
        <w:t>7 (седем</w:t>
      </w:r>
      <w:r w:rsidRPr="007935EE">
        <w:rPr>
          <w:b/>
          <w:bCs/>
        </w:rPr>
        <w:t xml:space="preserve">) </w:t>
      </w:r>
      <w:r>
        <w:t>лица да бъдат регистрирани като застъпници на</w:t>
      </w:r>
      <w:r w:rsidRPr="007935EE">
        <w:t xml:space="preserve"> кандидатската листа на</w:t>
      </w:r>
      <w:r>
        <w:t xml:space="preserve"> ПП „АТАКА“ </w:t>
      </w:r>
      <w:r w:rsidRPr="007935EE">
        <w:t xml:space="preserve">за </w:t>
      </w:r>
      <w:r>
        <w:t>листа на общински съветници</w:t>
      </w:r>
      <w:r w:rsidRPr="007935EE">
        <w:t xml:space="preserve"> в избирателните секции на територията на Община Червен бряг в изборите за общински съветници и кметове на 27 октомври 2019 г. </w:t>
      </w:r>
    </w:p>
    <w:p w:rsidR="001F4CC0" w:rsidRDefault="001F4CC0" w:rsidP="001F4CC0">
      <w:pPr>
        <w:spacing w:after="150"/>
        <w:jc w:val="both"/>
      </w:pPr>
      <w:r w:rsidRPr="007935EE">
        <w:t>Предвид изложеното и на основание чл. 87, ал.1, т.18 и чл.118, ал.1 и ал.2, във връзка с чл.117, ал.4 от Изборния кодекс, ОИК – Червен бряг</w:t>
      </w:r>
    </w:p>
    <w:p w:rsidR="001F4CC0" w:rsidRPr="007935EE" w:rsidRDefault="001F4CC0" w:rsidP="001F4CC0">
      <w:pPr>
        <w:spacing w:after="150"/>
        <w:ind w:left="2832" w:firstLine="708"/>
        <w:jc w:val="both"/>
      </w:pPr>
      <w:r w:rsidRPr="007935EE">
        <w:rPr>
          <w:b/>
          <w:bCs/>
        </w:rPr>
        <w:t>Р Е Ш И:</w:t>
      </w:r>
    </w:p>
    <w:p w:rsidR="001F4CC0" w:rsidRPr="007935EE" w:rsidRDefault="001F4CC0" w:rsidP="001F4CC0">
      <w:pPr>
        <w:spacing w:after="150"/>
        <w:jc w:val="both"/>
      </w:pPr>
      <w:r w:rsidRPr="001F4CC0">
        <w:t>Регист</w:t>
      </w:r>
      <w:r>
        <w:t>рира като застъпници на ПП „АТАКА</w:t>
      </w:r>
      <w:r w:rsidRPr="001F4CC0">
        <w:t>“ в избирателните секции на територията на Община Червен бряг в изборите за общински съветници и кметове на 27 октомври 2019 г. следните лица:</w:t>
      </w:r>
    </w:p>
    <w:tbl>
      <w:tblPr>
        <w:tblStyle w:val="ac"/>
        <w:tblW w:w="5003" w:type="pct"/>
        <w:tblLook w:val="04A0" w:firstRow="1" w:lastRow="0" w:firstColumn="1" w:lastColumn="0" w:noHBand="0" w:noVBand="1"/>
      </w:tblPr>
      <w:tblGrid>
        <w:gridCol w:w="1019"/>
        <w:gridCol w:w="7482"/>
      </w:tblGrid>
      <w:tr w:rsidR="001F4CC0" w:rsidRPr="007935EE" w:rsidTr="00E8028D">
        <w:tc>
          <w:tcPr>
            <w:tcW w:w="1084" w:type="dxa"/>
            <w:hideMark/>
          </w:tcPr>
          <w:p w:rsidR="001F4CC0" w:rsidRPr="007935EE" w:rsidRDefault="001F4CC0" w:rsidP="00E8028D">
            <w:pPr>
              <w:spacing w:after="150"/>
              <w:jc w:val="both"/>
            </w:pPr>
            <w:r w:rsidRPr="007935EE">
              <w:t>№ по ред</w:t>
            </w:r>
          </w:p>
        </w:tc>
        <w:tc>
          <w:tcPr>
            <w:tcW w:w="8318" w:type="dxa"/>
            <w:hideMark/>
          </w:tcPr>
          <w:p w:rsidR="001F4CC0" w:rsidRPr="007935EE" w:rsidRDefault="001F4CC0" w:rsidP="00E8028D">
            <w:pPr>
              <w:spacing w:after="150"/>
              <w:jc w:val="both"/>
            </w:pPr>
            <w:r w:rsidRPr="007935EE">
              <w:t>Собствено, бащино и фамилно име</w:t>
            </w:r>
          </w:p>
        </w:tc>
      </w:tr>
      <w:tr w:rsidR="001F4CC0" w:rsidRPr="007935EE" w:rsidTr="00E8028D">
        <w:tc>
          <w:tcPr>
            <w:tcW w:w="1084" w:type="dxa"/>
          </w:tcPr>
          <w:p w:rsidR="001F4CC0" w:rsidRPr="007935EE" w:rsidRDefault="001F4CC0" w:rsidP="00E8028D">
            <w:pPr>
              <w:spacing w:after="150"/>
              <w:jc w:val="both"/>
            </w:pPr>
            <w:r w:rsidRPr="007935EE">
              <w:t>1.</w:t>
            </w:r>
          </w:p>
        </w:tc>
        <w:tc>
          <w:tcPr>
            <w:tcW w:w="8318" w:type="dxa"/>
          </w:tcPr>
          <w:p w:rsidR="001F4CC0" w:rsidRPr="007935EE" w:rsidRDefault="001F4CC0" w:rsidP="00E8028D">
            <w:pPr>
              <w:spacing w:after="150"/>
              <w:jc w:val="both"/>
            </w:pPr>
            <w:r>
              <w:t>Георги Николов Георгиев</w:t>
            </w:r>
          </w:p>
        </w:tc>
      </w:tr>
      <w:tr w:rsidR="001F4CC0" w:rsidRPr="007935EE" w:rsidTr="00E8028D">
        <w:tc>
          <w:tcPr>
            <w:tcW w:w="1084" w:type="dxa"/>
          </w:tcPr>
          <w:p w:rsidR="001F4CC0" w:rsidRPr="007935EE" w:rsidRDefault="001F4CC0" w:rsidP="00E8028D">
            <w:pPr>
              <w:spacing w:after="150"/>
              <w:jc w:val="both"/>
            </w:pPr>
            <w:r>
              <w:t>2.</w:t>
            </w:r>
          </w:p>
        </w:tc>
        <w:tc>
          <w:tcPr>
            <w:tcW w:w="8318" w:type="dxa"/>
          </w:tcPr>
          <w:p w:rsidR="001F4CC0" w:rsidRPr="007935EE" w:rsidRDefault="001F4CC0" w:rsidP="00E8028D">
            <w:pPr>
              <w:spacing w:after="150"/>
              <w:jc w:val="both"/>
            </w:pPr>
            <w:r>
              <w:t xml:space="preserve">Ваня Ставрева </w:t>
            </w:r>
            <w:proofErr w:type="spellStart"/>
            <w:r>
              <w:t>Облашка</w:t>
            </w:r>
            <w:proofErr w:type="spellEnd"/>
          </w:p>
        </w:tc>
      </w:tr>
      <w:tr w:rsidR="001F4CC0" w:rsidRPr="007935EE" w:rsidTr="00E8028D">
        <w:tc>
          <w:tcPr>
            <w:tcW w:w="1084" w:type="dxa"/>
          </w:tcPr>
          <w:p w:rsidR="001F4CC0" w:rsidRPr="007935EE" w:rsidRDefault="001F4CC0" w:rsidP="00E8028D">
            <w:pPr>
              <w:spacing w:after="150"/>
              <w:jc w:val="both"/>
            </w:pPr>
            <w:r>
              <w:t>3.</w:t>
            </w:r>
          </w:p>
        </w:tc>
        <w:tc>
          <w:tcPr>
            <w:tcW w:w="8318" w:type="dxa"/>
          </w:tcPr>
          <w:p w:rsidR="001F4CC0" w:rsidRPr="007935EE" w:rsidRDefault="001F4CC0" w:rsidP="00E8028D">
            <w:pPr>
              <w:spacing w:after="150"/>
              <w:jc w:val="both"/>
            </w:pPr>
            <w:r>
              <w:t>Диана Николаева Цветанова</w:t>
            </w:r>
          </w:p>
        </w:tc>
      </w:tr>
      <w:tr w:rsidR="001F4CC0" w:rsidRPr="007935EE" w:rsidTr="00E8028D">
        <w:tc>
          <w:tcPr>
            <w:tcW w:w="1084" w:type="dxa"/>
          </w:tcPr>
          <w:p w:rsidR="001F4CC0" w:rsidRPr="007935EE" w:rsidRDefault="001F4CC0" w:rsidP="00E8028D">
            <w:pPr>
              <w:spacing w:after="150"/>
              <w:jc w:val="both"/>
            </w:pPr>
            <w:r>
              <w:t xml:space="preserve">4. </w:t>
            </w:r>
          </w:p>
        </w:tc>
        <w:tc>
          <w:tcPr>
            <w:tcW w:w="8318" w:type="dxa"/>
          </w:tcPr>
          <w:p w:rsidR="001F4CC0" w:rsidRPr="007935EE" w:rsidRDefault="001F4CC0" w:rsidP="00E8028D">
            <w:pPr>
              <w:spacing w:after="150"/>
              <w:jc w:val="both"/>
            </w:pPr>
            <w:r>
              <w:t xml:space="preserve">Иван Цеков </w:t>
            </w:r>
            <w:proofErr w:type="spellStart"/>
            <w:r>
              <w:t>Лишков</w:t>
            </w:r>
            <w:proofErr w:type="spellEnd"/>
          </w:p>
        </w:tc>
      </w:tr>
      <w:tr w:rsidR="001F4CC0" w:rsidRPr="007935EE" w:rsidTr="00E8028D">
        <w:tc>
          <w:tcPr>
            <w:tcW w:w="1084" w:type="dxa"/>
          </w:tcPr>
          <w:p w:rsidR="001F4CC0" w:rsidRPr="007935EE" w:rsidRDefault="001F4CC0" w:rsidP="00E8028D">
            <w:pPr>
              <w:spacing w:after="150"/>
              <w:jc w:val="both"/>
            </w:pPr>
            <w:r>
              <w:t>5.</w:t>
            </w:r>
          </w:p>
        </w:tc>
        <w:tc>
          <w:tcPr>
            <w:tcW w:w="8318" w:type="dxa"/>
          </w:tcPr>
          <w:p w:rsidR="001F4CC0" w:rsidRPr="007935EE" w:rsidRDefault="001F4CC0" w:rsidP="00E8028D">
            <w:pPr>
              <w:spacing w:after="150"/>
              <w:jc w:val="both"/>
            </w:pPr>
            <w:r>
              <w:t>Христана Петкова Бенова</w:t>
            </w:r>
          </w:p>
        </w:tc>
      </w:tr>
      <w:tr w:rsidR="001F4CC0" w:rsidRPr="007935EE" w:rsidTr="00E8028D">
        <w:tc>
          <w:tcPr>
            <w:tcW w:w="1084" w:type="dxa"/>
          </w:tcPr>
          <w:p w:rsidR="001F4CC0" w:rsidRPr="007935EE" w:rsidRDefault="001F4CC0" w:rsidP="00E8028D">
            <w:pPr>
              <w:spacing w:after="150"/>
              <w:jc w:val="both"/>
            </w:pPr>
            <w:r>
              <w:t>6.</w:t>
            </w:r>
          </w:p>
        </w:tc>
        <w:tc>
          <w:tcPr>
            <w:tcW w:w="8318" w:type="dxa"/>
          </w:tcPr>
          <w:p w:rsidR="001F4CC0" w:rsidRPr="007935EE" w:rsidRDefault="001F4CC0" w:rsidP="00E8028D">
            <w:pPr>
              <w:spacing w:after="150"/>
              <w:jc w:val="both"/>
            </w:pPr>
            <w:r>
              <w:t>Павлин Петков Павлов</w:t>
            </w:r>
          </w:p>
        </w:tc>
      </w:tr>
      <w:tr w:rsidR="001F4CC0" w:rsidRPr="007935EE" w:rsidTr="00E8028D">
        <w:tc>
          <w:tcPr>
            <w:tcW w:w="1084" w:type="dxa"/>
          </w:tcPr>
          <w:p w:rsidR="001F4CC0" w:rsidRPr="007935EE" w:rsidRDefault="001F4CC0" w:rsidP="00E8028D">
            <w:pPr>
              <w:spacing w:after="150"/>
              <w:jc w:val="both"/>
            </w:pPr>
            <w:r>
              <w:t>7.</w:t>
            </w:r>
          </w:p>
        </w:tc>
        <w:tc>
          <w:tcPr>
            <w:tcW w:w="8318" w:type="dxa"/>
          </w:tcPr>
          <w:p w:rsidR="001F4CC0" w:rsidRPr="007935EE" w:rsidRDefault="001F4CC0" w:rsidP="00E8028D">
            <w:pPr>
              <w:spacing w:after="150"/>
              <w:jc w:val="both"/>
            </w:pPr>
            <w:r>
              <w:t>Веселка Владимирова Генова</w:t>
            </w:r>
          </w:p>
        </w:tc>
      </w:tr>
    </w:tbl>
    <w:p w:rsidR="001F4CC0" w:rsidRDefault="001F4CC0" w:rsidP="001F4CC0">
      <w:pPr>
        <w:spacing w:after="150"/>
        <w:jc w:val="both"/>
      </w:pPr>
    </w:p>
    <w:p w:rsidR="001F4CC0" w:rsidRPr="007935EE" w:rsidRDefault="001F4CC0" w:rsidP="001F4CC0">
      <w:pPr>
        <w:spacing w:after="150"/>
        <w:jc w:val="both"/>
      </w:pPr>
      <w:r w:rsidRPr="007935EE">
        <w:t>Решението може да се обжалва пред Централната избирателна комисия в срок до три дни от обявяването му.</w:t>
      </w:r>
    </w:p>
    <w:p w:rsidR="001F4CC0" w:rsidRPr="007935EE" w:rsidRDefault="001F4CC0" w:rsidP="001F4CC0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1F4CC0" w:rsidRPr="007935EE" w:rsidRDefault="001F4CC0" w:rsidP="001F4CC0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F4CC0" w:rsidRPr="007935EE" w:rsidTr="00E8028D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C0" w:rsidRPr="007935EE" w:rsidRDefault="001F4CC0" w:rsidP="00E8028D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C0" w:rsidRPr="007935EE" w:rsidRDefault="001F4CC0" w:rsidP="00E8028D">
            <w:pPr>
              <w:jc w:val="center"/>
            </w:pPr>
            <w:r w:rsidRPr="007935EE">
              <w:t>Гласуване на дневен ред</w:t>
            </w:r>
          </w:p>
        </w:tc>
      </w:tr>
      <w:tr w:rsidR="001F4CC0" w:rsidRPr="007935EE" w:rsidTr="00E802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E8028D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E8028D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E802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E8028D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E8028D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E802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E8028D">
            <w:r w:rsidRPr="007935EE">
              <w:rPr>
                <w:shd w:val="clear" w:color="auto" w:fill="FFFFFF"/>
              </w:rPr>
              <w:lastRenderedPageBreak/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E8028D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E8028D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E8028D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E8028D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E8028D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E8028D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E8028D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E8028D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E8028D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E8028D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0614AA" w:rsidP="00E8028D">
            <w:pPr>
              <w:jc w:val="center"/>
            </w:pPr>
            <w:r>
              <w:t>отсъства</w:t>
            </w:r>
          </w:p>
        </w:tc>
      </w:tr>
      <w:tr w:rsidR="001F4CC0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E8028D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E8028D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E8028D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E8028D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E8028D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E8028D">
            <w:pPr>
              <w:jc w:val="center"/>
            </w:pPr>
            <w:r>
              <w:t>отсъства</w:t>
            </w:r>
          </w:p>
        </w:tc>
      </w:tr>
      <w:tr w:rsidR="001F4CC0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E8028D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E8028D">
            <w:pPr>
              <w:jc w:val="center"/>
            </w:pPr>
            <w:r>
              <w:t>отсъства</w:t>
            </w:r>
          </w:p>
        </w:tc>
      </w:tr>
      <w:tr w:rsidR="001F4CC0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E8028D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E8028D">
            <w:pPr>
              <w:jc w:val="center"/>
            </w:pPr>
            <w:r w:rsidRPr="007935EE">
              <w:t>ЗА</w:t>
            </w:r>
          </w:p>
        </w:tc>
      </w:tr>
    </w:tbl>
    <w:p w:rsidR="001F4CC0" w:rsidRPr="007935EE" w:rsidRDefault="001F4CC0" w:rsidP="001F4CC0">
      <w:pPr>
        <w:spacing w:after="150"/>
      </w:pPr>
    </w:p>
    <w:p w:rsidR="001F4CC0" w:rsidRPr="007935EE" w:rsidRDefault="001F4CC0" w:rsidP="001F4CC0">
      <w:pPr>
        <w:shd w:val="clear" w:color="auto" w:fill="FFFFFF"/>
        <w:spacing w:after="150"/>
        <w:jc w:val="both"/>
      </w:pPr>
    </w:p>
    <w:p w:rsidR="001F4CC0" w:rsidRPr="007935EE" w:rsidRDefault="001F4CC0" w:rsidP="001F4CC0">
      <w:pPr>
        <w:ind w:right="49"/>
        <w:jc w:val="both"/>
        <w:rPr>
          <w:b/>
          <w:i/>
        </w:rPr>
      </w:pPr>
    </w:p>
    <w:p w:rsidR="001F4CC0" w:rsidRPr="007935EE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Pr="007935EE" w:rsidRDefault="001F4CC0" w:rsidP="001F4CC0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 11 членове / Гласували „ПРОТИВ” - няма</w:t>
      </w:r>
    </w:p>
    <w:p w:rsidR="001F4CC0" w:rsidRDefault="001F4CC0" w:rsidP="001F4CC0">
      <w:r w:rsidRPr="007935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961A74" wp14:editId="76817C39">
                <wp:simplePos x="0" y="0"/>
                <wp:positionH relativeFrom="column">
                  <wp:posOffset>5080</wp:posOffset>
                </wp:positionH>
                <wp:positionV relativeFrom="paragraph">
                  <wp:posOffset>123190</wp:posOffset>
                </wp:positionV>
                <wp:extent cx="6076950" cy="28575"/>
                <wp:effectExtent l="0" t="0" r="19050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F894C" id="Право съединение 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7pt" to="478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" strokecolor="black [3213]" strokeweight=".5pt">
                <v:stroke joinstyle="miter"/>
              </v:line>
            </w:pict>
          </mc:Fallback>
        </mc:AlternateContent>
      </w:r>
    </w:p>
    <w:p w:rsidR="001F4CC0" w:rsidRPr="007935EE" w:rsidRDefault="001F4CC0" w:rsidP="00AF5DE7">
      <w:pPr>
        <w:jc w:val="both"/>
      </w:pPr>
    </w:p>
    <w:p w:rsidR="00EE0FD6" w:rsidRPr="007935EE" w:rsidRDefault="009C295A" w:rsidP="00D700F6">
      <w:pPr>
        <w:shd w:val="clear" w:color="auto" w:fill="FFFFFF"/>
        <w:spacing w:after="150"/>
        <w:jc w:val="both"/>
        <w:rPr>
          <w:b/>
          <w:u w:val="single"/>
        </w:rPr>
      </w:pPr>
      <w:r w:rsidRPr="007935EE">
        <w:rPr>
          <w:b/>
          <w:u w:val="single"/>
        </w:rPr>
        <w:t>По т.2</w:t>
      </w:r>
      <w:r w:rsidR="00EE0FD6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5378BD" w:rsidRPr="007935EE" w:rsidRDefault="005378BD" w:rsidP="0015575B">
      <w:pPr>
        <w:shd w:val="clear" w:color="auto" w:fill="FFFFFF"/>
        <w:spacing w:after="150"/>
        <w:jc w:val="both"/>
      </w:pPr>
      <w:r w:rsidRPr="007935EE">
        <w:t>ОТНОСНО: Предложение за промяна в състава на СИК №153700016 – с. Реселец член от квотата на коалиция БСП ЗА БЪЛГАРИЯ.</w:t>
      </w:r>
    </w:p>
    <w:p w:rsidR="005378BD" w:rsidRPr="007935EE" w:rsidRDefault="005378BD" w:rsidP="0015575B">
      <w:pPr>
        <w:shd w:val="clear" w:color="auto" w:fill="FFFFFF"/>
        <w:spacing w:after="150"/>
        <w:jc w:val="both"/>
      </w:pPr>
      <w:r w:rsidRPr="007935EE">
        <w:t>Постъпило е предложение от Ганка Нинова Василева – упълномощен представител на  коалиция БСП ЗА БЪЛГАРИЯ, заведено с вх. №116 от 18.10.2019 г. в ОИК – Червен бряг за промяна в състава на:</w:t>
      </w:r>
    </w:p>
    <w:p w:rsidR="005378BD" w:rsidRPr="007935EE" w:rsidRDefault="005378BD" w:rsidP="0015575B">
      <w:pPr>
        <w:numPr>
          <w:ilvl w:val="0"/>
          <w:numId w:val="32"/>
        </w:numPr>
        <w:shd w:val="clear" w:color="auto" w:fill="FFFFFF"/>
        <w:spacing w:after="150" w:line="259" w:lineRule="auto"/>
        <w:contextualSpacing/>
        <w:jc w:val="both"/>
      </w:pPr>
      <w:r w:rsidRPr="007935EE">
        <w:t>СИК №153700016 – с. Реселец на член от квотата на коалиция БСП ЗА БЪЛГАРИЯ - на мястото на Поля Николаева Стоянова – Зам. председател на СИК да бъде назначена Драгана Петкова Иванова.</w:t>
      </w:r>
    </w:p>
    <w:p w:rsidR="005378BD" w:rsidRPr="007935EE" w:rsidRDefault="005378BD" w:rsidP="0015575B">
      <w:pPr>
        <w:shd w:val="clear" w:color="auto" w:fill="FFFFFF"/>
        <w:spacing w:after="150"/>
        <w:ind w:left="360"/>
        <w:contextualSpacing/>
        <w:jc w:val="both"/>
      </w:pPr>
    </w:p>
    <w:p w:rsidR="005378BD" w:rsidRPr="007935EE" w:rsidRDefault="005378BD" w:rsidP="005C3E6A">
      <w:pPr>
        <w:shd w:val="clear" w:color="auto" w:fill="FFFFFF"/>
        <w:spacing w:after="150"/>
        <w:jc w:val="both"/>
      </w:pPr>
      <w:r w:rsidRPr="007935EE">
        <w:t>На основание чл. 89, ал. 1 и от ИК, и във връзка с решение № 1029-МИ/10.09.2019 г. на ЦИК  и постъпилите предложения ОИК – Червен бряг</w:t>
      </w:r>
    </w:p>
    <w:p w:rsidR="005378BD" w:rsidRPr="007935EE" w:rsidRDefault="005378BD" w:rsidP="0015575B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7935EE">
        <w:rPr>
          <w:b/>
        </w:rPr>
        <w:t>РЕШИ:</w:t>
      </w:r>
    </w:p>
    <w:p w:rsidR="005378BD" w:rsidRPr="007935EE" w:rsidRDefault="005378BD" w:rsidP="0015575B">
      <w:pPr>
        <w:shd w:val="clear" w:color="auto" w:fill="FFFFFF"/>
        <w:spacing w:after="150"/>
        <w:jc w:val="both"/>
      </w:pPr>
      <w:r w:rsidRPr="007935EE">
        <w:t>Освобождава Поля Николаева Стоянова от квотата на коалиция БСП ЗА БЪЛГАРИЯ – като Зам. председател на СИК №153700016 – с. Реселец.</w:t>
      </w:r>
    </w:p>
    <w:p w:rsidR="005378BD" w:rsidRPr="007935EE" w:rsidRDefault="005378BD" w:rsidP="0015575B">
      <w:pPr>
        <w:shd w:val="clear" w:color="auto" w:fill="FFFFFF"/>
        <w:spacing w:after="150"/>
        <w:jc w:val="both"/>
      </w:pPr>
      <w:r w:rsidRPr="007935EE">
        <w:t>Назначава Драгана Петкова Иванова от квотата на к</w:t>
      </w:r>
      <w:r w:rsidR="005C3E6A">
        <w:t>оалиция БСП ЗА БЪЛГАРИЯ – като з</w:t>
      </w:r>
      <w:r w:rsidRPr="007935EE">
        <w:t xml:space="preserve">ам. председател на СИК №153700016 – гр. Червен бряг. </w:t>
      </w:r>
    </w:p>
    <w:p w:rsidR="00D700F6" w:rsidRPr="007935EE" w:rsidRDefault="00D700F6" w:rsidP="00D700F6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D700F6" w:rsidRPr="007935EE" w:rsidRDefault="00D700F6" w:rsidP="00D700F6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0B76C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7935EE" w:rsidRDefault="00E22310" w:rsidP="00E22310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7935EE" w:rsidRDefault="00E22310" w:rsidP="00E22310">
            <w:r w:rsidRPr="007935EE">
              <w:t>Гласуване на дневен ред</w:t>
            </w:r>
          </w:p>
        </w:tc>
      </w:tr>
      <w:tr w:rsidR="007935EE" w:rsidRPr="007935EE" w:rsidTr="00850D9F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BD" w:rsidRPr="007935EE" w:rsidRDefault="005378BD" w:rsidP="005378BD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8BD" w:rsidRPr="007935EE" w:rsidRDefault="005378BD" w:rsidP="005378BD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BD" w:rsidRPr="007935EE" w:rsidRDefault="005378BD" w:rsidP="005378BD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BD" w:rsidRPr="007935EE" w:rsidRDefault="005378BD" w:rsidP="005378BD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BD" w:rsidRPr="007935EE" w:rsidRDefault="005378BD" w:rsidP="005378BD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BD" w:rsidRPr="007935EE" w:rsidRDefault="005378BD" w:rsidP="005378BD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BD" w:rsidRPr="007935EE" w:rsidRDefault="005378BD" w:rsidP="005378BD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0614AA" w:rsidP="005378BD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r w:rsidRPr="007935EE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C3E6A" w:rsidP="005C3E6A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C3E6A" w:rsidP="005378BD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D" w:rsidRPr="007935EE" w:rsidRDefault="005378BD" w:rsidP="005378BD">
            <w:pPr>
              <w:jc w:val="center"/>
            </w:pPr>
            <w:r w:rsidRPr="007935EE">
              <w:t>ЗА</w:t>
            </w:r>
          </w:p>
        </w:tc>
      </w:tr>
    </w:tbl>
    <w:p w:rsidR="00D700F6" w:rsidRPr="007935EE" w:rsidRDefault="00D700F6" w:rsidP="00D700F6">
      <w:pPr>
        <w:ind w:right="49"/>
        <w:jc w:val="both"/>
        <w:rPr>
          <w:b/>
          <w:i/>
        </w:rPr>
      </w:pPr>
      <w:r w:rsidRPr="007935EE">
        <w:rPr>
          <w:b/>
          <w:i/>
        </w:rPr>
        <w:br w:type="textWrapping" w:clear="all"/>
      </w:r>
    </w:p>
    <w:p w:rsidR="009C295A" w:rsidRPr="007935EE" w:rsidRDefault="001E78C9" w:rsidP="000B76C9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 11</w:t>
      </w:r>
      <w:r w:rsidR="00D700F6" w:rsidRPr="007935EE">
        <w:rPr>
          <w:b/>
          <w:i/>
        </w:rPr>
        <w:t xml:space="preserve"> членове / Гласували „ПРОТИВ” </w:t>
      </w:r>
      <w:r w:rsidR="00015836" w:rsidRPr="007935EE">
        <w:rPr>
          <w:b/>
          <w:i/>
        </w:rPr>
        <w:t>–</w:t>
      </w:r>
      <w:r w:rsidR="00D700F6" w:rsidRPr="007935EE">
        <w:rPr>
          <w:b/>
          <w:i/>
        </w:rPr>
        <w:t xml:space="preserve"> няма</w:t>
      </w:r>
    </w:p>
    <w:p w:rsidR="005378BD" w:rsidRPr="007935EE" w:rsidRDefault="00E5652F" w:rsidP="009C295A">
      <w:pPr>
        <w:shd w:val="clear" w:color="auto" w:fill="FFFFFF"/>
        <w:spacing w:after="150"/>
        <w:jc w:val="both"/>
      </w:pPr>
      <w:r w:rsidRPr="007935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4445</wp:posOffset>
                </wp:positionV>
                <wp:extent cx="6143625" cy="0"/>
                <wp:effectExtent l="0" t="0" r="28575" b="1905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C0B06" id="Право съединение 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35pt" to="483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:rsidR="00E5652F" w:rsidRPr="007935EE" w:rsidRDefault="00E5652F" w:rsidP="009C295A">
      <w:pPr>
        <w:shd w:val="clear" w:color="auto" w:fill="FFFFFF"/>
        <w:spacing w:after="150"/>
        <w:jc w:val="both"/>
      </w:pPr>
      <w:r w:rsidRPr="007935EE">
        <w:t>ОТНОСНО: Предложение за промяна в състава на СИК №153700001, СИК №153700003, СИК №153700012, СИК №153700013, СИК №153700014, СИК №153700018, СИК №153700021, СИК №153700024, СИК №153700025, СИК №153700031 членове от квотата на ПП „ВОЛЯ“.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>Постъпило е предложение от Цветелина Кунова Георгиева – упълномощен представител на ПП „ВОЛЯ“, заведено с вх. № 1117 от 18.10.2019г. в ОИК – Червен бряг за промяна в състава на СИК / ПСИК.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E5652F" w:rsidRPr="007935EE" w:rsidRDefault="00E5652F" w:rsidP="00E5652F">
      <w:pPr>
        <w:shd w:val="clear" w:color="auto" w:fill="FFFFFF"/>
        <w:spacing w:after="150"/>
      </w:pPr>
      <w:r w:rsidRPr="007935EE">
        <w:t> </w:t>
      </w:r>
    </w:p>
    <w:p w:rsidR="00E5652F" w:rsidRPr="007935EE" w:rsidRDefault="00E5652F" w:rsidP="00E5652F">
      <w:pPr>
        <w:shd w:val="clear" w:color="auto" w:fill="FFFFFF"/>
        <w:spacing w:after="150"/>
        <w:jc w:val="center"/>
        <w:rPr>
          <w:b/>
        </w:rPr>
      </w:pPr>
      <w:r w:rsidRPr="007935EE">
        <w:rPr>
          <w:b/>
        </w:rPr>
        <w:t>РЕШИ: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 xml:space="preserve">Освобождава Нино Георгиев Петров от квотата на </w:t>
      </w:r>
      <w:r w:rsidRPr="007935EE">
        <w:rPr>
          <w:shd w:val="clear" w:color="auto" w:fill="FFFFFF"/>
        </w:rPr>
        <w:t>ПП „ВОЛЯ“</w:t>
      </w:r>
      <w:r w:rsidRPr="007935EE">
        <w:t xml:space="preserve"> като Член на СИК №153700001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 xml:space="preserve">Назначава Саня </w:t>
      </w:r>
      <w:proofErr w:type="spellStart"/>
      <w:r w:rsidRPr="007935EE">
        <w:t>Христанкова</w:t>
      </w:r>
      <w:proofErr w:type="spellEnd"/>
      <w:r w:rsidRPr="007935EE">
        <w:t xml:space="preserve"> Петкова от квотата на </w:t>
      </w:r>
      <w:r w:rsidRPr="007935EE">
        <w:rPr>
          <w:shd w:val="clear" w:color="auto" w:fill="FFFFFF"/>
        </w:rPr>
        <w:t xml:space="preserve">ПП „ВОЛЯ“ </w:t>
      </w:r>
      <w:r w:rsidRPr="007935EE">
        <w:t xml:space="preserve">като Член на СИК №153700001 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 xml:space="preserve">Освобождава Петя Иванова Илиева от квотата на </w:t>
      </w:r>
      <w:r w:rsidRPr="007935EE">
        <w:rPr>
          <w:shd w:val="clear" w:color="auto" w:fill="FFFFFF"/>
        </w:rPr>
        <w:t xml:space="preserve">ПП „ВОЛЯ“ </w:t>
      </w:r>
      <w:r w:rsidRPr="007935EE">
        <w:t xml:space="preserve">като Член на СИК №153700003 </w:t>
      </w:r>
    </w:p>
    <w:p w:rsidR="00E5652F" w:rsidRPr="007935EE" w:rsidRDefault="00E5652F" w:rsidP="00E5652F">
      <w:pPr>
        <w:shd w:val="clear" w:color="auto" w:fill="FFFFFF"/>
        <w:spacing w:before="100" w:beforeAutospacing="1" w:after="100" w:afterAutospacing="1"/>
        <w:jc w:val="both"/>
      </w:pPr>
      <w:r w:rsidRPr="007935EE">
        <w:t xml:space="preserve">Назначава Румен Миленов Асенов от квотата на </w:t>
      </w:r>
      <w:r w:rsidRPr="007935EE">
        <w:rPr>
          <w:shd w:val="clear" w:color="auto" w:fill="FFFFFF"/>
        </w:rPr>
        <w:t xml:space="preserve">ПП „ВОЛЯ“ </w:t>
      </w:r>
      <w:r w:rsidRPr="007935EE">
        <w:t>като Член на СИК №153700003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 xml:space="preserve">Освобождава Венцислав Велчев Христов от квотата на ПП „ВОЛЯ“ като Член на СИК №153700012 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 xml:space="preserve">Назначава Цветелин </w:t>
      </w:r>
      <w:proofErr w:type="spellStart"/>
      <w:r w:rsidRPr="007935EE">
        <w:t>Виолинов</w:t>
      </w:r>
      <w:proofErr w:type="spellEnd"/>
      <w:r w:rsidRPr="007935EE">
        <w:t xml:space="preserve"> Цонков от квотата на ПП „ВОЛЯ“ като Член на СИК №153700012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 xml:space="preserve">Освобождава Нина Киркова Христова от квотата на ПП „ВОЛЯ“ като Член на СИК №153700013 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>Назначава Илийка Стефанова Игнатова-Дикова от квотата на ПП „ВОЛЯ“ като Член на СИК №153700013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 xml:space="preserve">Освобождава Йонко Цанов Йончев от квотата на ПП „ВОЛЯ“ като Член на СИК №153700014 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>Назначава Мариана Атанасова Стоименова от квотата на ПП „ВОЛЯ“ като Член на СИК №153700014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 xml:space="preserve">Освобождава Ася Иванова Георгиева от квотата на ПП „ВОЛЯ“ като Член на СИК №153700018 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lastRenderedPageBreak/>
        <w:t>Назначава Весела Любенова Иванова от квотата на ПП „ВОЛЯ“ като Член на СИК №153700018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 xml:space="preserve">Освобождава Галя Маринова Върбанова от квотата на ПП „ВОЛЯ“ като Секретар на СИК №153700021 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>Назначава Иван Ненчев Стойков от квотата на ПП „ВОЛЯ“ като Секретар на СИК №153700021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 xml:space="preserve">Освобождава Татяна Тодорова Иванова от квотата на ПП „ВОЛЯ“ като Член на СИК №153700024 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>Назначава Веселин Митков Йотов от квотата на ПП „ВОЛЯ“ като Член на СИК №153700024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 xml:space="preserve">Освобождава Павлина Илиева Димитрова от квотата на ПП „ВОЛЯ“ като Член на СИК №153700025 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>Назначава Величка Иванова Тодорова от квотата на ПП „ВОЛЯ“ като Член на СИК №153700025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 xml:space="preserve">Освобождава Величка Иванова Тодорова от квотата на ПП „ВОЛЯ“ като Член на СИК №153700031 </w:t>
      </w:r>
    </w:p>
    <w:p w:rsidR="00E5652F" w:rsidRPr="007935EE" w:rsidRDefault="00E5652F" w:rsidP="00E5652F">
      <w:pPr>
        <w:shd w:val="clear" w:color="auto" w:fill="FFFFFF"/>
        <w:spacing w:after="150"/>
        <w:jc w:val="both"/>
      </w:pPr>
      <w:r w:rsidRPr="007935EE">
        <w:t>Назначава Петя Йотова Вутова от квотата на ПП „ВОЛЯ“ като Член на СИК №153700031</w:t>
      </w:r>
    </w:p>
    <w:p w:rsidR="009C295A" w:rsidRPr="007935EE" w:rsidRDefault="009C295A" w:rsidP="009C295A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9C295A" w:rsidRPr="007935EE" w:rsidRDefault="009C295A" w:rsidP="009C295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0B76C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7935EE" w:rsidRDefault="009C295A" w:rsidP="000B76C9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7935EE" w:rsidRDefault="009C295A" w:rsidP="000B76C9">
            <w:r w:rsidRPr="007935EE">
              <w:t>Гласуване на дневен ред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7935EE" w:rsidRDefault="009C295A" w:rsidP="000B76C9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7935EE" w:rsidRDefault="009C295A" w:rsidP="000B76C9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7935EE" w:rsidRDefault="009C295A" w:rsidP="000B76C9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E5652F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7935EE" w:rsidRDefault="009C295A" w:rsidP="000B76C9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7935EE" w:rsidRDefault="009C295A" w:rsidP="000B76C9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5A" w:rsidRPr="007935EE" w:rsidRDefault="009C295A" w:rsidP="000B76C9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0614AA" w:rsidP="000B76C9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5C3E6A" w:rsidP="000B76C9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5C3E6A" w:rsidP="000B76C9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5A" w:rsidRPr="007935EE" w:rsidRDefault="009C295A" w:rsidP="000B76C9">
            <w:pPr>
              <w:jc w:val="center"/>
            </w:pPr>
            <w:r w:rsidRPr="007935EE">
              <w:t>ЗА</w:t>
            </w:r>
          </w:p>
        </w:tc>
      </w:tr>
    </w:tbl>
    <w:p w:rsidR="009C295A" w:rsidRPr="007935EE" w:rsidRDefault="009C295A" w:rsidP="009C295A">
      <w:pPr>
        <w:shd w:val="clear" w:color="auto" w:fill="FFFFFF"/>
        <w:spacing w:after="150"/>
        <w:jc w:val="both"/>
      </w:pPr>
    </w:p>
    <w:p w:rsidR="009C295A" w:rsidRPr="007935EE" w:rsidRDefault="009C295A" w:rsidP="00015836">
      <w:pPr>
        <w:ind w:right="49"/>
        <w:jc w:val="both"/>
        <w:rPr>
          <w:b/>
          <w:i/>
          <w:lang w:val="en-US"/>
        </w:rPr>
      </w:pPr>
    </w:p>
    <w:p w:rsidR="009C295A" w:rsidRPr="007935EE" w:rsidRDefault="009C295A" w:rsidP="00015836">
      <w:pPr>
        <w:ind w:right="49"/>
        <w:jc w:val="both"/>
        <w:rPr>
          <w:b/>
          <w:i/>
          <w:lang w:val="en-US"/>
        </w:rPr>
      </w:pPr>
    </w:p>
    <w:p w:rsidR="009C295A" w:rsidRPr="007935EE" w:rsidRDefault="009C295A" w:rsidP="00015836">
      <w:pPr>
        <w:ind w:right="49"/>
        <w:jc w:val="both"/>
        <w:rPr>
          <w:b/>
          <w:i/>
          <w:lang w:val="en-US"/>
        </w:rPr>
      </w:pPr>
    </w:p>
    <w:p w:rsidR="009C295A" w:rsidRPr="007935EE" w:rsidRDefault="009C295A" w:rsidP="00015836">
      <w:pPr>
        <w:ind w:right="49"/>
        <w:jc w:val="both"/>
        <w:rPr>
          <w:b/>
          <w:i/>
          <w:lang w:val="en-US"/>
        </w:rPr>
      </w:pPr>
    </w:p>
    <w:p w:rsidR="009C295A" w:rsidRPr="007935EE" w:rsidRDefault="009C295A" w:rsidP="00015836">
      <w:pPr>
        <w:ind w:right="49"/>
        <w:jc w:val="both"/>
        <w:rPr>
          <w:b/>
          <w:i/>
          <w:lang w:val="en-US"/>
        </w:rPr>
      </w:pPr>
    </w:p>
    <w:p w:rsidR="009C295A" w:rsidRPr="007935EE" w:rsidRDefault="009C295A" w:rsidP="00015836">
      <w:pPr>
        <w:ind w:right="49"/>
        <w:jc w:val="both"/>
        <w:rPr>
          <w:b/>
          <w:i/>
          <w:lang w:val="en-US"/>
        </w:rPr>
      </w:pPr>
    </w:p>
    <w:p w:rsidR="00877967" w:rsidRPr="007935EE" w:rsidRDefault="00877967" w:rsidP="00015836">
      <w:pPr>
        <w:ind w:right="49"/>
        <w:jc w:val="both"/>
        <w:rPr>
          <w:b/>
          <w:i/>
          <w:lang w:val="en-US"/>
        </w:rPr>
      </w:pPr>
    </w:p>
    <w:p w:rsidR="009C295A" w:rsidRPr="007935EE" w:rsidRDefault="009C295A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9C295A" w:rsidRPr="007935EE" w:rsidRDefault="009C295A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9C295A" w:rsidRPr="007935EE" w:rsidRDefault="009C295A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9C295A" w:rsidRPr="007935EE" w:rsidRDefault="009C295A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9C295A" w:rsidRPr="007935EE" w:rsidRDefault="009C295A" w:rsidP="009C295A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 1</w:t>
      </w:r>
      <w:r w:rsidR="001E78C9" w:rsidRPr="007935EE">
        <w:rPr>
          <w:b/>
          <w:i/>
        </w:rPr>
        <w:t>1</w:t>
      </w:r>
      <w:r w:rsidRPr="007935EE">
        <w:rPr>
          <w:b/>
          <w:i/>
        </w:rPr>
        <w:t xml:space="preserve"> членове / Гласували „ПРОТИВ” – няма</w:t>
      </w:r>
    </w:p>
    <w:p w:rsidR="00547436" w:rsidRPr="007935EE" w:rsidRDefault="006963FE" w:rsidP="00E5652F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0A0FA" id="Право съединение 14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E5652F" w:rsidRPr="007935EE" w:rsidRDefault="00E5652F" w:rsidP="00E5652F">
      <w:pPr>
        <w:ind w:right="49"/>
        <w:jc w:val="both"/>
        <w:rPr>
          <w:b/>
          <w:i/>
        </w:rPr>
      </w:pPr>
    </w:p>
    <w:p w:rsidR="00763964" w:rsidRPr="00A15639" w:rsidRDefault="00763964" w:rsidP="00763964">
      <w:pPr>
        <w:shd w:val="clear" w:color="auto" w:fill="FFFFFF"/>
        <w:spacing w:after="150"/>
        <w:jc w:val="both"/>
        <w:rPr>
          <w:b/>
        </w:rPr>
      </w:pPr>
      <w:r w:rsidRPr="00A15639">
        <w:t>ОТНОСНО: Предложение за про</w:t>
      </w:r>
      <w:r>
        <w:t xml:space="preserve">мяна в състава на СИК №153700040 и СИК №153700042 </w:t>
      </w:r>
      <w:r w:rsidRPr="00A15639">
        <w:t xml:space="preserve">членове от квотата на </w:t>
      </w:r>
      <w:r w:rsidRPr="00A15639">
        <w:rPr>
          <w:shd w:val="clear" w:color="auto" w:fill="FFFFFF"/>
        </w:rPr>
        <w:t>коалиция БСП за България.</w:t>
      </w:r>
    </w:p>
    <w:p w:rsidR="00763964" w:rsidRPr="00A15639" w:rsidRDefault="00763964" w:rsidP="00763964">
      <w:pPr>
        <w:shd w:val="clear" w:color="auto" w:fill="FFFFFF"/>
        <w:spacing w:after="150"/>
        <w:jc w:val="both"/>
      </w:pPr>
      <w:r w:rsidRPr="00A15639">
        <w:t xml:space="preserve">Постъпило е предложение от Ганка Нинова Василева – упълномощен представител на </w:t>
      </w:r>
      <w:r w:rsidRPr="00A15639">
        <w:rPr>
          <w:shd w:val="clear" w:color="auto" w:fill="FFFFFF"/>
        </w:rPr>
        <w:t>коалиция БСП за България</w:t>
      </w:r>
      <w:r>
        <w:t>, заведено с вх. № 129 от 21</w:t>
      </w:r>
      <w:r w:rsidRPr="00A15639">
        <w:t>.10.2019г. в ОИК – Червен бряг за промяна в състава на СИК / ПСИК.</w:t>
      </w:r>
    </w:p>
    <w:p w:rsidR="00763964" w:rsidRPr="00A15639" w:rsidRDefault="00763964" w:rsidP="00763964">
      <w:pPr>
        <w:shd w:val="clear" w:color="auto" w:fill="FFFFFF"/>
        <w:spacing w:after="150"/>
        <w:jc w:val="both"/>
      </w:pPr>
      <w:r w:rsidRPr="00A15639">
        <w:lastRenderedPageBreak/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763964" w:rsidRPr="00A15639" w:rsidRDefault="00763964" w:rsidP="00763964">
      <w:pPr>
        <w:shd w:val="clear" w:color="auto" w:fill="FFFFFF"/>
        <w:spacing w:after="150"/>
      </w:pPr>
      <w:r w:rsidRPr="00A15639">
        <w:t> </w:t>
      </w:r>
    </w:p>
    <w:p w:rsidR="00763964" w:rsidRPr="00A15639" w:rsidRDefault="00763964" w:rsidP="00763964">
      <w:pPr>
        <w:shd w:val="clear" w:color="auto" w:fill="FFFFFF"/>
        <w:spacing w:after="150"/>
        <w:jc w:val="center"/>
        <w:rPr>
          <w:b/>
        </w:rPr>
      </w:pPr>
      <w:r w:rsidRPr="00A15639">
        <w:rPr>
          <w:b/>
        </w:rPr>
        <w:t>РЕШИ:</w:t>
      </w:r>
    </w:p>
    <w:p w:rsidR="00763964" w:rsidRPr="00A15639" w:rsidRDefault="00763964" w:rsidP="00763964">
      <w:pPr>
        <w:shd w:val="clear" w:color="auto" w:fill="FFFFFF"/>
        <w:spacing w:after="150"/>
        <w:jc w:val="both"/>
      </w:pPr>
      <w:r w:rsidRPr="00A15639">
        <w:t xml:space="preserve">Освобождава </w:t>
      </w:r>
      <w:r>
        <w:t>Наталия Николаева Емилова</w:t>
      </w:r>
      <w:r w:rsidRPr="00A15639">
        <w:t xml:space="preserve"> от квотата на </w:t>
      </w:r>
      <w:r w:rsidRPr="00A15639">
        <w:rPr>
          <w:shd w:val="clear" w:color="auto" w:fill="FFFFFF"/>
        </w:rPr>
        <w:t>коалиция БСП за България</w:t>
      </w:r>
      <w:r>
        <w:t xml:space="preserve"> като председател на СИК №153700040</w:t>
      </w:r>
    </w:p>
    <w:p w:rsidR="00763964" w:rsidRPr="00A15639" w:rsidRDefault="00763964" w:rsidP="00763964">
      <w:pPr>
        <w:shd w:val="clear" w:color="auto" w:fill="FFFFFF"/>
        <w:spacing w:after="150"/>
        <w:jc w:val="both"/>
      </w:pPr>
      <w:r w:rsidRPr="00A15639">
        <w:t xml:space="preserve">Назначава </w:t>
      </w:r>
      <w:r>
        <w:t>Веселина Иванова Младенова</w:t>
      </w:r>
      <w:r w:rsidRPr="00A15639">
        <w:t xml:space="preserve"> от квотата на </w:t>
      </w:r>
      <w:r w:rsidRPr="00A15639">
        <w:rPr>
          <w:shd w:val="clear" w:color="auto" w:fill="FFFFFF"/>
        </w:rPr>
        <w:t>коалиция БСП за България</w:t>
      </w:r>
      <w:r>
        <w:t xml:space="preserve"> като председател на СИК №153700040</w:t>
      </w:r>
    </w:p>
    <w:p w:rsidR="00763964" w:rsidRPr="00A15639" w:rsidRDefault="00763964" w:rsidP="00763964">
      <w:pPr>
        <w:shd w:val="clear" w:color="auto" w:fill="FFFFFF"/>
        <w:spacing w:after="150"/>
        <w:jc w:val="both"/>
      </w:pPr>
      <w:r w:rsidRPr="00A15639">
        <w:t xml:space="preserve">Освобождава </w:t>
      </w:r>
      <w:r w:rsidRPr="00763964">
        <w:t xml:space="preserve">Веселина Иванова Младенова </w:t>
      </w:r>
      <w:r w:rsidRPr="00A15639">
        <w:t xml:space="preserve">от квотата на </w:t>
      </w:r>
      <w:r w:rsidRPr="00A15639">
        <w:rPr>
          <w:shd w:val="clear" w:color="auto" w:fill="FFFFFF"/>
        </w:rPr>
        <w:t>коалиция БСП за България</w:t>
      </w:r>
      <w:r w:rsidRPr="00A15639">
        <w:t xml:space="preserve"> </w:t>
      </w:r>
      <w:r>
        <w:t>като секретар на СИК №153700042</w:t>
      </w:r>
    </w:p>
    <w:p w:rsidR="00763964" w:rsidRPr="00A15639" w:rsidRDefault="00763964" w:rsidP="00763964">
      <w:pPr>
        <w:shd w:val="clear" w:color="auto" w:fill="FFFFFF"/>
        <w:spacing w:before="100" w:beforeAutospacing="1" w:after="100" w:afterAutospacing="1"/>
        <w:jc w:val="both"/>
      </w:pPr>
      <w:r w:rsidRPr="00A15639">
        <w:t xml:space="preserve">Назначава </w:t>
      </w:r>
      <w:r>
        <w:t>Зорница Цветанова Мишева</w:t>
      </w:r>
      <w:r w:rsidRPr="00A15639">
        <w:t xml:space="preserve"> от квотата на </w:t>
      </w:r>
      <w:r w:rsidRPr="00A15639">
        <w:rPr>
          <w:shd w:val="clear" w:color="auto" w:fill="FFFFFF"/>
        </w:rPr>
        <w:t>коалиция БСП за България</w:t>
      </w:r>
      <w:r>
        <w:t xml:space="preserve"> като секретар на СИК №153700042</w:t>
      </w:r>
    </w:p>
    <w:p w:rsidR="00763964" w:rsidRPr="007935EE" w:rsidRDefault="00763964" w:rsidP="00763964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763964" w:rsidRPr="007935EE" w:rsidRDefault="00763964" w:rsidP="00763964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63964" w:rsidRPr="007935EE" w:rsidTr="00E8028D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64" w:rsidRPr="007935EE" w:rsidRDefault="00763964" w:rsidP="00E8028D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64" w:rsidRPr="007935EE" w:rsidRDefault="00763964" w:rsidP="00E8028D">
            <w:r w:rsidRPr="007935EE">
              <w:t>Гласуване на дневен ред</w:t>
            </w:r>
          </w:p>
        </w:tc>
      </w:tr>
      <w:tr w:rsidR="00763964" w:rsidRPr="007935EE" w:rsidTr="00E802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64" w:rsidRPr="007935EE" w:rsidRDefault="00763964" w:rsidP="00E8028D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pPr>
              <w:jc w:val="center"/>
            </w:pPr>
            <w:r w:rsidRPr="007935EE">
              <w:t>ЗА</w:t>
            </w:r>
          </w:p>
        </w:tc>
      </w:tr>
      <w:tr w:rsidR="00763964" w:rsidRPr="007935EE" w:rsidTr="00E802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pPr>
              <w:jc w:val="center"/>
            </w:pPr>
            <w:r w:rsidRPr="007935EE">
              <w:t>ЗА</w:t>
            </w:r>
          </w:p>
        </w:tc>
      </w:tr>
      <w:tr w:rsidR="00763964" w:rsidRPr="007935EE" w:rsidTr="00E802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64" w:rsidRPr="007935EE" w:rsidRDefault="00763964" w:rsidP="00E8028D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pPr>
              <w:jc w:val="center"/>
            </w:pPr>
            <w:r w:rsidRPr="007935EE">
              <w:t>ЗА</w:t>
            </w:r>
          </w:p>
        </w:tc>
      </w:tr>
      <w:tr w:rsidR="00763964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64" w:rsidRPr="007935EE" w:rsidRDefault="00763964" w:rsidP="00E8028D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pPr>
              <w:jc w:val="center"/>
            </w:pPr>
            <w:r w:rsidRPr="007935EE">
              <w:t>ЗА</w:t>
            </w:r>
          </w:p>
        </w:tc>
      </w:tr>
      <w:tr w:rsidR="00763964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pPr>
              <w:jc w:val="center"/>
            </w:pPr>
            <w:r w:rsidRPr="007935EE">
              <w:t>ЗА</w:t>
            </w:r>
          </w:p>
        </w:tc>
      </w:tr>
      <w:tr w:rsidR="00763964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64" w:rsidRPr="007935EE" w:rsidRDefault="00763964" w:rsidP="00E8028D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pPr>
              <w:jc w:val="center"/>
            </w:pPr>
            <w:r w:rsidRPr="007935EE">
              <w:t>ЗА</w:t>
            </w:r>
          </w:p>
        </w:tc>
      </w:tr>
      <w:tr w:rsidR="00763964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64" w:rsidRPr="007935EE" w:rsidRDefault="00763964" w:rsidP="00E8028D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pPr>
              <w:jc w:val="center"/>
            </w:pPr>
            <w:r w:rsidRPr="007935EE">
              <w:t>ЗА</w:t>
            </w:r>
          </w:p>
        </w:tc>
      </w:tr>
      <w:tr w:rsidR="00763964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64" w:rsidRPr="007935EE" w:rsidRDefault="00763964" w:rsidP="00E8028D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0614AA" w:rsidP="00E8028D">
            <w:pPr>
              <w:jc w:val="center"/>
            </w:pPr>
            <w:r>
              <w:t>отсъства</w:t>
            </w:r>
          </w:p>
        </w:tc>
      </w:tr>
      <w:tr w:rsidR="00763964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pPr>
              <w:jc w:val="center"/>
            </w:pPr>
            <w:r w:rsidRPr="007935EE">
              <w:t>ЗА</w:t>
            </w:r>
          </w:p>
        </w:tc>
      </w:tr>
      <w:tr w:rsidR="00763964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pPr>
              <w:jc w:val="center"/>
            </w:pPr>
            <w:r w:rsidRPr="007935EE">
              <w:t>ЗА</w:t>
            </w:r>
          </w:p>
        </w:tc>
      </w:tr>
      <w:tr w:rsidR="00763964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pPr>
              <w:jc w:val="center"/>
            </w:pPr>
            <w:r>
              <w:t>отсъства</w:t>
            </w:r>
          </w:p>
        </w:tc>
      </w:tr>
      <w:tr w:rsidR="00763964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pPr>
              <w:jc w:val="center"/>
            </w:pPr>
            <w:r>
              <w:t>отсъства</w:t>
            </w:r>
          </w:p>
        </w:tc>
      </w:tr>
      <w:tr w:rsidR="00763964" w:rsidRPr="007935EE" w:rsidTr="00E802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4" w:rsidRPr="007935EE" w:rsidRDefault="00763964" w:rsidP="00E8028D">
            <w:pPr>
              <w:jc w:val="center"/>
            </w:pPr>
            <w:r w:rsidRPr="007935EE">
              <w:t>ЗА</w:t>
            </w:r>
          </w:p>
        </w:tc>
      </w:tr>
    </w:tbl>
    <w:p w:rsidR="00763964" w:rsidRPr="007935EE" w:rsidRDefault="00763964" w:rsidP="00763964">
      <w:pPr>
        <w:shd w:val="clear" w:color="auto" w:fill="FFFFFF"/>
        <w:spacing w:after="150"/>
        <w:jc w:val="both"/>
      </w:pPr>
    </w:p>
    <w:p w:rsidR="00763964" w:rsidRPr="007935EE" w:rsidRDefault="00763964" w:rsidP="00763964">
      <w:pPr>
        <w:ind w:right="49"/>
        <w:jc w:val="both"/>
        <w:rPr>
          <w:b/>
          <w:i/>
          <w:lang w:val="en-US"/>
        </w:rPr>
      </w:pPr>
    </w:p>
    <w:p w:rsidR="00763964" w:rsidRPr="007935EE" w:rsidRDefault="00763964" w:rsidP="00763964">
      <w:pPr>
        <w:ind w:right="49"/>
        <w:jc w:val="both"/>
        <w:rPr>
          <w:b/>
          <w:i/>
          <w:lang w:val="en-US"/>
        </w:rPr>
      </w:pPr>
    </w:p>
    <w:p w:rsidR="00763964" w:rsidRPr="007935EE" w:rsidRDefault="00763964" w:rsidP="00763964">
      <w:pPr>
        <w:ind w:right="49"/>
        <w:jc w:val="both"/>
        <w:rPr>
          <w:b/>
          <w:i/>
          <w:lang w:val="en-US"/>
        </w:rPr>
      </w:pPr>
    </w:p>
    <w:p w:rsidR="00763964" w:rsidRPr="007935EE" w:rsidRDefault="00763964" w:rsidP="00763964">
      <w:pPr>
        <w:ind w:right="49"/>
        <w:jc w:val="both"/>
        <w:rPr>
          <w:b/>
          <w:i/>
          <w:lang w:val="en-US"/>
        </w:rPr>
      </w:pPr>
    </w:p>
    <w:p w:rsidR="00763964" w:rsidRPr="007935EE" w:rsidRDefault="00763964" w:rsidP="00763964">
      <w:pPr>
        <w:ind w:right="49"/>
        <w:jc w:val="both"/>
        <w:rPr>
          <w:b/>
          <w:i/>
          <w:lang w:val="en-US"/>
        </w:rPr>
      </w:pPr>
    </w:p>
    <w:p w:rsidR="00763964" w:rsidRPr="007935EE" w:rsidRDefault="00763964" w:rsidP="00763964">
      <w:pPr>
        <w:ind w:right="49"/>
        <w:jc w:val="both"/>
        <w:rPr>
          <w:b/>
          <w:i/>
          <w:lang w:val="en-US"/>
        </w:rPr>
      </w:pPr>
    </w:p>
    <w:p w:rsidR="00763964" w:rsidRPr="007935EE" w:rsidRDefault="00763964" w:rsidP="00763964">
      <w:pPr>
        <w:ind w:right="49"/>
        <w:jc w:val="both"/>
        <w:rPr>
          <w:b/>
          <w:i/>
          <w:lang w:val="en-US"/>
        </w:rPr>
      </w:pPr>
    </w:p>
    <w:p w:rsidR="00763964" w:rsidRPr="007935EE" w:rsidRDefault="00763964" w:rsidP="00763964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763964" w:rsidRPr="007935EE" w:rsidRDefault="00763964" w:rsidP="00763964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763964" w:rsidRPr="007935EE" w:rsidRDefault="00763964" w:rsidP="00763964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763964" w:rsidRPr="007935EE" w:rsidRDefault="00763964" w:rsidP="00763964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763964" w:rsidRPr="007935EE" w:rsidRDefault="00763964" w:rsidP="00763964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 11 членове / Гласували „ПРОТИВ” – няма</w:t>
      </w:r>
    </w:p>
    <w:p w:rsidR="00763964" w:rsidRPr="007935EE" w:rsidRDefault="00763964" w:rsidP="00763964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2BD5CC" wp14:editId="66B5A35C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2F28C" id="Право съединение 3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763964" w:rsidRPr="007935EE" w:rsidRDefault="00763964" w:rsidP="00763964">
      <w:pPr>
        <w:ind w:right="49"/>
        <w:jc w:val="both"/>
        <w:rPr>
          <w:b/>
          <w:i/>
        </w:rPr>
      </w:pPr>
    </w:p>
    <w:p w:rsidR="00EE0FD6" w:rsidRPr="007935EE" w:rsidRDefault="00EE0FD6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  <w:r w:rsidRPr="007935EE">
        <w:rPr>
          <w:b/>
          <w:u w:val="single"/>
        </w:rPr>
        <w:t xml:space="preserve">По т.3 след направените разисквания ОИК – Червен бряг прие следното решение: </w:t>
      </w:r>
    </w:p>
    <w:p w:rsidR="0015575B" w:rsidRPr="0015575B" w:rsidRDefault="0015575B" w:rsidP="0015575B">
      <w:pPr>
        <w:shd w:val="clear" w:color="auto" w:fill="FFFFFF"/>
        <w:spacing w:after="150"/>
        <w:jc w:val="both"/>
      </w:pPr>
      <w:r w:rsidRPr="0015575B">
        <w:t>ОТНОСНО: Заличаване на кандидат за общински съветник от листата на ПП ОБЕДИНЕНА СОЦИАЛДЕМОКРАЦИЯ</w:t>
      </w:r>
    </w:p>
    <w:p w:rsidR="0015575B" w:rsidRPr="0015575B" w:rsidRDefault="0015575B" w:rsidP="0015575B">
      <w:pPr>
        <w:shd w:val="clear" w:color="auto" w:fill="FFFFFF"/>
        <w:spacing w:after="150"/>
        <w:jc w:val="both"/>
      </w:pPr>
      <w:r w:rsidRPr="0015575B">
        <w:t>В Общинска избирателна комисия Червен бряг с вх.№128 от 20.10.2019 г. е постъпило заявление за заличаване на вече регистриран кандидат за общински съветник от листата на ПП ОБЕДИНЕНА СОЦИАЛДЕМОКРАЦИЯ – Васко Христов Василев.</w:t>
      </w:r>
    </w:p>
    <w:p w:rsidR="0015575B" w:rsidRPr="0015575B" w:rsidRDefault="0015575B" w:rsidP="005C3E6A">
      <w:pPr>
        <w:shd w:val="clear" w:color="auto" w:fill="FFFFFF"/>
        <w:spacing w:after="150"/>
        <w:jc w:val="both"/>
      </w:pPr>
      <w:r w:rsidRPr="0015575B">
        <w:t>На осно</w:t>
      </w:r>
      <w:r w:rsidR="005C3E6A">
        <w:t>вание чл. 87, ал. 1, т.15 от ИК</w:t>
      </w:r>
      <w:r w:rsidRPr="0015575B">
        <w:t xml:space="preserve">  Общинска избирателна комисия – Червен бряг</w:t>
      </w:r>
    </w:p>
    <w:p w:rsidR="0015575B" w:rsidRPr="0015575B" w:rsidRDefault="0015575B" w:rsidP="0015575B">
      <w:pPr>
        <w:shd w:val="clear" w:color="auto" w:fill="FFFFFF"/>
        <w:spacing w:after="150"/>
        <w:jc w:val="center"/>
        <w:rPr>
          <w:b/>
        </w:rPr>
      </w:pPr>
      <w:r w:rsidRPr="0015575B">
        <w:rPr>
          <w:b/>
        </w:rPr>
        <w:lastRenderedPageBreak/>
        <w:t>РЕШИ:</w:t>
      </w:r>
    </w:p>
    <w:p w:rsidR="0015575B" w:rsidRDefault="0015575B" w:rsidP="0015575B">
      <w:pPr>
        <w:shd w:val="clear" w:color="auto" w:fill="FFFFFF"/>
        <w:spacing w:after="150"/>
        <w:jc w:val="both"/>
        <w:rPr>
          <w:rFonts w:eastAsia="Calibri"/>
          <w:shd w:val="clear" w:color="auto" w:fill="FFFFFF"/>
          <w:lang w:eastAsia="en-US"/>
        </w:rPr>
      </w:pPr>
      <w:r w:rsidRPr="0015575B">
        <w:t>Заличава регистрацията на Васко Христов Василев, с ЕГН **********, регистриран като кандидат за общински съветник под № 16 в кандидатската листата за общински съветници в община – Червен бряг, предложена от ПП ОБЕДИН</w:t>
      </w:r>
      <w:r w:rsidR="005C3E6A">
        <w:t xml:space="preserve">ЕНА СОЦИАЛДЕМОКРАЦИЯ с решение </w:t>
      </w:r>
      <w:r w:rsidRPr="0015575B">
        <w:t xml:space="preserve">№106-МИ/23.09.2019г. на Общинска избирателна комисия – Червен бряг в изборите  за общински съветници и кметове на 27 октомври 2019 година. </w:t>
      </w:r>
      <w:r w:rsidRPr="0015575B">
        <w:rPr>
          <w:rFonts w:eastAsia="Calibri"/>
          <w:shd w:val="clear" w:color="auto" w:fill="FFFFFF"/>
          <w:lang w:eastAsia="en-US"/>
        </w:rPr>
        <w:t>В Общинска избирателна комисия Червен бряг с вх.№128 от 20.10.2019 г. е постъпило заявление за отказва</w:t>
      </w:r>
      <w:r>
        <w:rPr>
          <w:rFonts w:eastAsia="Calibri"/>
          <w:shd w:val="clear" w:color="auto" w:fill="FFFFFF"/>
          <w:lang w:eastAsia="en-US"/>
        </w:rPr>
        <w:t xml:space="preserve">не на вече регистриран кандидат за общински съветник от листата на ПП </w:t>
      </w:r>
      <w:r w:rsidRPr="0015575B">
        <w:rPr>
          <w:rFonts w:eastAsia="Calibri"/>
          <w:shd w:val="clear" w:color="auto" w:fill="FFFFFF"/>
          <w:lang w:eastAsia="en-US"/>
        </w:rPr>
        <w:t>ОБЕДИНЕНА СОЦИАЛДЕМОКРАЦИЯ – Васко Христов Василев.</w:t>
      </w:r>
    </w:p>
    <w:p w:rsidR="0015575B" w:rsidRPr="007935EE" w:rsidRDefault="0015575B" w:rsidP="0015575B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15575B" w:rsidRPr="007935EE" w:rsidRDefault="0015575B" w:rsidP="0015575B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5575B" w:rsidRPr="007935EE" w:rsidTr="0056550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5B" w:rsidRPr="007935EE" w:rsidRDefault="0015575B" w:rsidP="00565508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5B" w:rsidRPr="007935EE" w:rsidRDefault="0015575B" w:rsidP="00565508">
            <w:r w:rsidRPr="007935EE">
              <w:t>Гласуване на дневен ред</w:t>
            </w:r>
          </w:p>
        </w:tc>
      </w:tr>
      <w:tr w:rsidR="0015575B" w:rsidRPr="007935EE" w:rsidTr="0056550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5B" w:rsidRPr="007935EE" w:rsidRDefault="0015575B" w:rsidP="00565508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pPr>
              <w:jc w:val="center"/>
            </w:pPr>
            <w:r w:rsidRPr="007935EE">
              <w:t>ЗА</w:t>
            </w:r>
          </w:p>
        </w:tc>
      </w:tr>
      <w:tr w:rsidR="0015575B" w:rsidRPr="007935EE" w:rsidTr="0056550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pPr>
              <w:jc w:val="center"/>
            </w:pPr>
            <w:r w:rsidRPr="007935EE">
              <w:t>ЗА</w:t>
            </w:r>
          </w:p>
        </w:tc>
      </w:tr>
      <w:tr w:rsidR="0015575B" w:rsidRPr="007935EE" w:rsidTr="0056550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5B" w:rsidRPr="007935EE" w:rsidRDefault="0015575B" w:rsidP="00565508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pPr>
              <w:jc w:val="center"/>
            </w:pPr>
            <w:r w:rsidRPr="007935EE">
              <w:t>ЗА</w:t>
            </w:r>
          </w:p>
        </w:tc>
      </w:tr>
      <w:tr w:rsidR="0015575B" w:rsidRPr="007935EE" w:rsidTr="005655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5B" w:rsidRPr="007935EE" w:rsidRDefault="0015575B" w:rsidP="00565508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pPr>
              <w:jc w:val="center"/>
            </w:pPr>
            <w:r w:rsidRPr="007935EE">
              <w:t>ЗА</w:t>
            </w:r>
          </w:p>
        </w:tc>
      </w:tr>
      <w:tr w:rsidR="0015575B" w:rsidRPr="007935EE" w:rsidTr="005655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pPr>
              <w:jc w:val="center"/>
            </w:pPr>
            <w:r w:rsidRPr="007935EE">
              <w:t>ЗА</w:t>
            </w:r>
          </w:p>
        </w:tc>
      </w:tr>
      <w:tr w:rsidR="0015575B" w:rsidRPr="007935EE" w:rsidTr="005655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5B" w:rsidRPr="007935EE" w:rsidRDefault="0015575B" w:rsidP="00565508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pPr>
              <w:jc w:val="center"/>
            </w:pPr>
            <w:r w:rsidRPr="007935EE">
              <w:t>ЗА</w:t>
            </w:r>
          </w:p>
        </w:tc>
      </w:tr>
      <w:tr w:rsidR="0015575B" w:rsidRPr="007935EE" w:rsidTr="005655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5B" w:rsidRPr="007935EE" w:rsidRDefault="0015575B" w:rsidP="00565508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pPr>
              <w:jc w:val="center"/>
            </w:pPr>
            <w:r w:rsidRPr="007935EE">
              <w:t>ЗА</w:t>
            </w:r>
          </w:p>
        </w:tc>
      </w:tr>
      <w:tr w:rsidR="0015575B" w:rsidRPr="007935EE" w:rsidTr="005655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5B" w:rsidRPr="007935EE" w:rsidRDefault="0015575B" w:rsidP="00565508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0614AA" w:rsidP="00565508">
            <w:pPr>
              <w:jc w:val="center"/>
            </w:pPr>
            <w:r>
              <w:t>отсъства</w:t>
            </w:r>
            <w:bookmarkStart w:id="0" w:name="_GoBack"/>
            <w:bookmarkEnd w:id="0"/>
          </w:p>
        </w:tc>
      </w:tr>
      <w:tr w:rsidR="0015575B" w:rsidRPr="007935EE" w:rsidTr="005655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pPr>
              <w:jc w:val="center"/>
            </w:pPr>
            <w:r w:rsidRPr="007935EE">
              <w:t>ЗА</w:t>
            </w:r>
          </w:p>
        </w:tc>
      </w:tr>
      <w:tr w:rsidR="0015575B" w:rsidRPr="007935EE" w:rsidTr="005655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pPr>
              <w:jc w:val="center"/>
            </w:pPr>
            <w:r w:rsidRPr="007935EE">
              <w:t>ЗА</w:t>
            </w:r>
          </w:p>
        </w:tc>
      </w:tr>
      <w:tr w:rsidR="0015575B" w:rsidRPr="007935EE" w:rsidTr="005655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5C3E6A" w:rsidP="00565508">
            <w:pPr>
              <w:jc w:val="center"/>
            </w:pPr>
            <w:r>
              <w:t>отсъства</w:t>
            </w:r>
          </w:p>
        </w:tc>
      </w:tr>
      <w:tr w:rsidR="0015575B" w:rsidRPr="007935EE" w:rsidTr="005655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5C3E6A" w:rsidP="00565508">
            <w:pPr>
              <w:jc w:val="center"/>
            </w:pPr>
            <w:r>
              <w:t>отсъства</w:t>
            </w:r>
          </w:p>
        </w:tc>
      </w:tr>
      <w:tr w:rsidR="0015575B" w:rsidRPr="007935EE" w:rsidTr="005655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5B" w:rsidRPr="007935EE" w:rsidRDefault="0015575B" w:rsidP="00565508">
            <w:pPr>
              <w:jc w:val="center"/>
            </w:pPr>
            <w:r w:rsidRPr="007935EE">
              <w:t>ЗА</w:t>
            </w:r>
          </w:p>
        </w:tc>
      </w:tr>
    </w:tbl>
    <w:p w:rsidR="0015575B" w:rsidRPr="007935EE" w:rsidRDefault="0015575B" w:rsidP="0015575B">
      <w:pPr>
        <w:shd w:val="clear" w:color="auto" w:fill="FFFFFF"/>
        <w:spacing w:after="150"/>
        <w:jc w:val="both"/>
      </w:pPr>
    </w:p>
    <w:p w:rsidR="0015575B" w:rsidRPr="007935EE" w:rsidRDefault="0015575B" w:rsidP="0015575B">
      <w:pPr>
        <w:ind w:right="49"/>
        <w:jc w:val="both"/>
        <w:rPr>
          <w:b/>
          <w:i/>
          <w:lang w:val="en-US"/>
        </w:rPr>
      </w:pPr>
    </w:p>
    <w:p w:rsidR="0015575B" w:rsidRPr="007935EE" w:rsidRDefault="0015575B" w:rsidP="0015575B">
      <w:pPr>
        <w:ind w:right="49"/>
        <w:jc w:val="both"/>
        <w:rPr>
          <w:b/>
          <w:i/>
          <w:lang w:val="en-US"/>
        </w:rPr>
      </w:pPr>
    </w:p>
    <w:p w:rsidR="0015575B" w:rsidRPr="007935EE" w:rsidRDefault="0015575B" w:rsidP="0015575B">
      <w:pPr>
        <w:ind w:right="49"/>
        <w:jc w:val="both"/>
        <w:rPr>
          <w:b/>
          <w:i/>
          <w:lang w:val="en-US"/>
        </w:rPr>
      </w:pPr>
    </w:p>
    <w:p w:rsidR="0015575B" w:rsidRPr="007935EE" w:rsidRDefault="0015575B" w:rsidP="0015575B">
      <w:pPr>
        <w:ind w:right="49"/>
        <w:jc w:val="both"/>
        <w:rPr>
          <w:b/>
          <w:i/>
          <w:lang w:val="en-US"/>
        </w:rPr>
      </w:pPr>
    </w:p>
    <w:p w:rsidR="0015575B" w:rsidRPr="007935EE" w:rsidRDefault="0015575B" w:rsidP="0015575B">
      <w:pPr>
        <w:ind w:right="49"/>
        <w:jc w:val="both"/>
        <w:rPr>
          <w:b/>
          <w:i/>
          <w:lang w:val="en-US"/>
        </w:rPr>
      </w:pPr>
    </w:p>
    <w:p w:rsidR="0015575B" w:rsidRPr="007935EE" w:rsidRDefault="0015575B" w:rsidP="0015575B">
      <w:pPr>
        <w:ind w:right="49"/>
        <w:jc w:val="both"/>
        <w:rPr>
          <w:b/>
          <w:i/>
          <w:lang w:val="en-US"/>
        </w:rPr>
      </w:pPr>
    </w:p>
    <w:p w:rsidR="0015575B" w:rsidRPr="007935EE" w:rsidRDefault="0015575B" w:rsidP="0015575B">
      <w:pPr>
        <w:ind w:right="49"/>
        <w:jc w:val="both"/>
        <w:rPr>
          <w:b/>
          <w:i/>
          <w:lang w:val="en-US"/>
        </w:rPr>
      </w:pPr>
    </w:p>
    <w:p w:rsidR="0015575B" w:rsidRPr="007935EE" w:rsidRDefault="0015575B" w:rsidP="0015575B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15575B" w:rsidRPr="007935EE" w:rsidRDefault="0015575B" w:rsidP="0015575B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15575B" w:rsidRPr="007935EE" w:rsidRDefault="0015575B" w:rsidP="0015575B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15575B" w:rsidRPr="007935EE" w:rsidRDefault="0015575B" w:rsidP="0015575B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15575B" w:rsidRPr="0015575B" w:rsidRDefault="005C3E6A" w:rsidP="0015575B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70510</wp:posOffset>
                </wp:positionV>
                <wp:extent cx="6038850" cy="9525"/>
                <wp:effectExtent l="0" t="0" r="19050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CB60B" id="Право съединение 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1.3pt" to="472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15575B" w:rsidRPr="007935EE">
        <w:rPr>
          <w:b/>
          <w:i/>
        </w:rPr>
        <w:t>Гласували „ЗА” 11 членове / Гласували „ПРОТИВ” – няма</w:t>
      </w:r>
    </w:p>
    <w:p w:rsidR="00711788" w:rsidRDefault="00711788" w:rsidP="00F702CA">
      <w:pPr>
        <w:shd w:val="clear" w:color="auto" w:fill="FFFFFF"/>
        <w:spacing w:after="240" w:line="270" w:lineRule="atLeast"/>
        <w:jc w:val="both"/>
      </w:pPr>
    </w:p>
    <w:p w:rsidR="0015575B" w:rsidRPr="005C3E6A" w:rsidRDefault="0015575B" w:rsidP="005C3E6A">
      <w:pPr>
        <w:shd w:val="clear" w:color="auto" w:fill="FFFFFF"/>
        <w:spacing w:after="150"/>
        <w:jc w:val="both"/>
        <w:rPr>
          <w:u w:val="single"/>
        </w:rPr>
      </w:pPr>
      <w:r>
        <w:rPr>
          <w:b/>
          <w:u w:val="single"/>
        </w:rPr>
        <w:t>По т.4</w:t>
      </w:r>
      <w:r w:rsidRPr="00B22199">
        <w:rPr>
          <w:b/>
          <w:u w:val="single"/>
        </w:rPr>
        <w:t xml:space="preserve"> няма разисквания, по кои</w:t>
      </w:r>
      <w:r w:rsidR="003D78EA">
        <w:rPr>
          <w:b/>
          <w:u w:val="single"/>
        </w:rPr>
        <w:t>то ОИК – Червен бряг да е приела</w:t>
      </w:r>
      <w:r w:rsidRPr="00B22199">
        <w:rPr>
          <w:b/>
          <w:u w:val="single"/>
        </w:rPr>
        <w:t xml:space="preserve"> решение</w:t>
      </w:r>
    </w:p>
    <w:p w:rsidR="00711788" w:rsidRPr="007935EE" w:rsidRDefault="00F97DDC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>ателя на ОИК-Червен бряг в 13:30</w:t>
      </w:r>
      <w:r w:rsidR="001D6757" w:rsidRPr="007935EE">
        <w:rPr>
          <w:b/>
          <w:i/>
        </w:rPr>
        <w:t xml:space="preserve"> часа.</w:t>
      </w:r>
    </w:p>
    <w:p w:rsidR="000C6459" w:rsidRPr="007935EE" w:rsidRDefault="000C6459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Pr="007935EE" w:rsidRDefault="00B43C76" w:rsidP="00CA664F">
      <w:pPr>
        <w:autoSpaceDE w:val="0"/>
        <w:autoSpaceDN w:val="0"/>
        <w:adjustRightInd w:val="0"/>
      </w:pPr>
    </w:p>
    <w:p w:rsidR="006F5A85" w:rsidRPr="007935EE" w:rsidRDefault="006F5A85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ED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B0" w:rsidRDefault="001062B0" w:rsidP="004F3587">
      <w:r>
        <w:separator/>
      </w:r>
    </w:p>
  </w:endnote>
  <w:endnote w:type="continuationSeparator" w:id="0">
    <w:p w:rsidR="001062B0" w:rsidRDefault="001062B0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E7" w:rsidRDefault="00AF5D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142314"/>
      <w:docPartObj>
        <w:docPartGallery w:val="Page Numbers (Bottom of Page)"/>
        <w:docPartUnique/>
      </w:docPartObj>
    </w:sdtPr>
    <w:sdtEndPr/>
    <w:sdtContent>
      <w:p w:rsidR="00AF5DE7" w:rsidRDefault="00AF5D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4AA">
          <w:rPr>
            <w:noProof/>
          </w:rPr>
          <w:t>8</w:t>
        </w:r>
        <w:r>
          <w:fldChar w:fldCharType="end"/>
        </w:r>
      </w:p>
    </w:sdtContent>
  </w:sdt>
  <w:p w:rsidR="00AF5DE7" w:rsidRDefault="00AF5DE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E7" w:rsidRDefault="00AF5D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B0" w:rsidRDefault="001062B0" w:rsidP="004F3587">
      <w:r>
        <w:separator/>
      </w:r>
    </w:p>
  </w:footnote>
  <w:footnote w:type="continuationSeparator" w:id="0">
    <w:p w:rsidR="001062B0" w:rsidRDefault="001062B0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E7" w:rsidRDefault="00AF5D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E7" w:rsidRDefault="00AF5DE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E7" w:rsidRDefault="00AF5D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6"/>
  </w:num>
  <w:num w:numId="4">
    <w:abstractNumId w:val="29"/>
  </w:num>
  <w:num w:numId="5">
    <w:abstractNumId w:val="5"/>
  </w:num>
  <w:num w:numId="6">
    <w:abstractNumId w:val="9"/>
  </w:num>
  <w:num w:numId="7">
    <w:abstractNumId w:val="24"/>
  </w:num>
  <w:num w:numId="8">
    <w:abstractNumId w:val="10"/>
  </w:num>
  <w:num w:numId="9">
    <w:abstractNumId w:val="23"/>
  </w:num>
  <w:num w:numId="10">
    <w:abstractNumId w:val="12"/>
  </w:num>
  <w:num w:numId="11">
    <w:abstractNumId w:val="38"/>
  </w:num>
  <w:num w:numId="12">
    <w:abstractNumId w:val="15"/>
  </w:num>
  <w:num w:numId="13">
    <w:abstractNumId w:val="18"/>
  </w:num>
  <w:num w:numId="14">
    <w:abstractNumId w:val="19"/>
  </w:num>
  <w:num w:numId="15">
    <w:abstractNumId w:val="20"/>
  </w:num>
  <w:num w:numId="16">
    <w:abstractNumId w:val="39"/>
  </w:num>
  <w:num w:numId="17">
    <w:abstractNumId w:val="14"/>
  </w:num>
  <w:num w:numId="18">
    <w:abstractNumId w:val="21"/>
  </w:num>
  <w:num w:numId="19">
    <w:abstractNumId w:val="3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25"/>
  </w:num>
  <w:num w:numId="24">
    <w:abstractNumId w:val="11"/>
  </w:num>
  <w:num w:numId="25">
    <w:abstractNumId w:val="28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5"/>
  </w:num>
  <w:num w:numId="31">
    <w:abstractNumId w:val="6"/>
  </w:num>
  <w:num w:numId="32">
    <w:abstractNumId w:val="0"/>
  </w:num>
  <w:num w:numId="33">
    <w:abstractNumId w:val="32"/>
  </w:num>
  <w:num w:numId="34">
    <w:abstractNumId w:val="16"/>
  </w:num>
  <w:num w:numId="35">
    <w:abstractNumId w:val="34"/>
  </w:num>
  <w:num w:numId="36">
    <w:abstractNumId w:val="31"/>
  </w:num>
  <w:num w:numId="37">
    <w:abstractNumId w:val="3"/>
  </w:num>
  <w:num w:numId="38">
    <w:abstractNumId w:val="30"/>
  </w:num>
  <w:num w:numId="39">
    <w:abstractNumId w:val="27"/>
  </w:num>
  <w:num w:numId="40">
    <w:abstractNumId w:val="26"/>
  </w:num>
  <w:num w:numId="41">
    <w:abstractNumId w:val="33"/>
  </w:num>
  <w:num w:numId="4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836"/>
    <w:rsid w:val="0003136E"/>
    <w:rsid w:val="00052978"/>
    <w:rsid w:val="000555AA"/>
    <w:rsid w:val="00055C91"/>
    <w:rsid w:val="000614AA"/>
    <w:rsid w:val="00063318"/>
    <w:rsid w:val="00067BE8"/>
    <w:rsid w:val="000735A5"/>
    <w:rsid w:val="00087819"/>
    <w:rsid w:val="00087975"/>
    <w:rsid w:val="00096C54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A2B"/>
    <w:rsid w:val="000E5747"/>
    <w:rsid w:val="000F2739"/>
    <w:rsid w:val="00105876"/>
    <w:rsid w:val="001062B0"/>
    <w:rsid w:val="00115877"/>
    <w:rsid w:val="001265E2"/>
    <w:rsid w:val="00126E3F"/>
    <w:rsid w:val="00133648"/>
    <w:rsid w:val="0013735F"/>
    <w:rsid w:val="001459D4"/>
    <w:rsid w:val="001504AE"/>
    <w:rsid w:val="00150CF9"/>
    <w:rsid w:val="0015575B"/>
    <w:rsid w:val="00156BF3"/>
    <w:rsid w:val="00176717"/>
    <w:rsid w:val="00182A12"/>
    <w:rsid w:val="00193441"/>
    <w:rsid w:val="001A19A8"/>
    <w:rsid w:val="001A72E1"/>
    <w:rsid w:val="001B4EE9"/>
    <w:rsid w:val="001C1BE6"/>
    <w:rsid w:val="001C42E2"/>
    <w:rsid w:val="001C5941"/>
    <w:rsid w:val="001C6586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12525"/>
    <w:rsid w:val="00223A8C"/>
    <w:rsid w:val="00230239"/>
    <w:rsid w:val="00230C6F"/>
    <w:rsid w:val="00244989"/>
    <w:rsid w:val="00246CAA"/>
    <w:rsid w:val="00253BD0"/>
    <w:rsid w:val="00253DBF"/>
    <w:rsid w:val="0026330A"/>
    <w:rsid w:val="00266ADA"/>
    <w:rsid w:val="002902EE"/>
    <w:rsid w:val="002908DD"/>
    <w:rsid w:val="00293C16"/>
    <w:rsid w:val="00297FF9"/>
    <w:rsid w:val="002B5D25"/>
    <w:rsid w:val="002C0540"/>
    <w:rsid w:val="003026BA"/>
    <w:rsid w:val="00304316"/>
    <w:rsid w:val="00304EDA"/>
    <w:rsid w:val="003050D0"/>
    <w:rsid w:val="00306DF2"/>
    <w:rsid w:val="00311BAE"/>
    <w:rsid w:val="0032683A"/>
    <w:rsid w:val="00334E7D"/>
    <w:rsid w:val="00344D2F"/>
    <w:rsid w:val="0035702A"/>
    <w:rsid w:val="00365F9A"/>
    <w:rsid w:val="00372D66"/>
    <w:rsid w:val="0038063B"/>
    <w:rsid w:val="00395196"/>
    <w:rsid w:val="003A48D4"/>
    <w:rsid w:val="003C017D"/>
    <w:rsid w:val="003C2839"/>
    <w:rsid w:val="003D41D2"/>
    <w:rsid w:val="003D6B96"/>
    <w:rsid w:val="003D78EA"/>
    <w:rsid w:val="003E2FF5"/>
    <w:rsid w:val="003F4A7F"/>
    <w:rsid w:val="00413393"/>
    <w:rsid w:val="00425145"/>
    <w:rsid w:val="004450B0"/>
    <w:rsid w:val="0047027F"/>
    <w:rsid w:val="00492217"/>
    <w:rsid w:val="004A6949"/>
    <w:rsid w:val="004A71B8"/>
    <w:rsid w:val="004B0389"/>
    <w:rsid w:val="004B3931"/>
    <w:rsid w:val="004B718D"/>
    <w:rsid w:val="004C063C"/>
    <w:rsid w:val="004C7FED"/>
    <w:rsid w:val="004F1441"/>
    <w:rsid w:val="004F1D1F"/>
    <w:rsid w:val="004F3587"/>
    <w:rsid w:val="004F3E27"/>
    <w:rsid w:val="004F7AFA"/>
    <w:rsid w:val="0050401F"/>
    <w:rsid w:val="0051487F"/>
    <w:rsid w:val="00516543"/>
    <w:rsid w:val="00521430"/>
    <w:rsid w:val="00523A61"/>
    <w:rsid w:val="00527340"/>
    <w:rsid w:val="0053563B"/>
    <w:rsid w:val="005378BD"/>
    <w:rsid w:val="00544F4A"/>
    <w:rsid w:val="00547436"/>
    <w:rsid w:val="00547E96"/>
    <w:rsid w:val="0056131D"/>
    <w:rsid w:val="00561CD4"/>
    <w:rsid w:val="00565451"/>
    <w:rsid w:val="00566DBC"/>
    <w:rsid w:val="00574493"/>
    <w:rsid w:val="00584D9C"/>
    <w:rsid w:val="00585EAD"/>
    <w:rsid w:val="005A0411"/>
    <w:rsid w:val="005A1957"/>
    <w:rsid w:val="005A434B"/>
    <w:rsid w:val="005C103A"/>
    <w:rsid w:val="005C3E6A"/>
    <w:rsid w:val="005D26D6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D6982"/>
    <w:rsid w:val="006F5A85"/>
    <w:rsid w:val="0070237A"/>
    <w:rsid w:val="00711788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7D24"/>
    <w:rsid w:val="00782FEE"/>
    <w:rsid w:val="007832C3"/>
    <w:rsid w:val="00787D49"/>
    <w:rsid w:val="007927E2"/>
    <w:rsid w:val="007935EE"/>
    <w:rsid w:val="007A1FF1"/>
    <w:rsid w:val="007A208A"/>
    <w:rsid w:val="007A553D"/>
    <w:rsid w:val="007B3634"/>
    <w:rsid w:val="007C04BF"/>
    <w:rsid w:val="007C3F33"/>
    <w:rsid w:val="007D44FE"/>
    <w:rsid w:val="007E1402"/>
    <w:rsid w:val="007E232A"/>
    <w:rsid w:val="008025D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77D88"/>
    <w:rsid w:val="0088140A"/>
    <w:rsid w:val="0088625B"/>
    <w:rsid w:val="00890C56"/>
    <w:rsid w:val="008959A2"/>
    <w:rsid w:val="008C014F"/>
    <w:rsid w:val="008C578E"/>
    <w:rsid w:val="008C69E3"/>
    <w:rsid w:val="008C72E5"/>
    <w:rsid w:val="008E41C0"/>
    <w:rsid w:val="008F0C16"/>
    <w:rsid w:val="008F0ECE"/>
    <w:rsid w:val="009040F5"/>
    <w:rsid w:val="009042A1"/>
    <w:rsid w:val="009064E2"/>
    <w:rsid w:val="00906CE8"/>
    <w:rsid w:val="00922003"/>
    <w:rsid w:val="00922514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6E6"/>
    <w:rsid w:val="009B1E11"/>
    <w:rsid w:val="009C295A"/>
    <w:rsid w:val="009C5260"/>
    <w:rsid w:val="009C63E3"/>
    <w:rsid w:val="009C75D6"/>
    <w:rsid w:val="009E0FB2"/>
    <w:rsid w:val="009E2F7A"/>
    <w:rsid w:val="009E6F02"/>
    <w:rsid w:val="009F1E26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7D53"/>
    <w:rsid w:val="00A7359E"/>
    <w:rsid w:val="00A74A14"/>
    <w:rsid w:val="00A80154"/>
    <w:rsid w:val="00A85F0C"/>
    <w:rsid w:val="00A90E96"/>
    <w:rsid w:val="00AA3467"/>
    <w:rsid w:val="00AA4B25"/>
    <w:rsid w:val="00AA5AAF"/>
    <w:rsid w:val="00AA7DB4"/>
    <w:rsid w:val="00AB461C"/>
    <w:rsid w:val="00AC36CA"/>
    <w:rsid w:val="00AC7478"/>
    <w:rsid w:val="00AD4079"/>
    <w:rsid w:val="00AE5939"/>
    <w:rsid w:val="00AF4308"/>
    <w:rsid w:val="00AF494A"/>
    <w:rsid w:val="00AF4A32"/>
    <w:rsid w:val="00AF5DE7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3D1A"/>
    <w:rsid w:val="00B37480"/>
    <w:rsid w:val="00B3776D"/>
    <w:rsid w:val="00B43C76"/>
    <w:rsid w:val="00B72121"/>
    <w:rsid w:val="00B72669"/>
    <w:rsid w:val="00B729CC"/>
    <w:rsid w:val="00B7516B"/>
    <w:rsid w:val="00B774C8"/>
    <w:rsid w:val="00B80D45"/>
    <w:rsid w:val="00B95A66"/>
    <w:rsid w:val="00B95B76"/>
    <w:rsid w:val="00BA7364"/>
    <w:rsid w:val="00BB2780"/>
    <w:rsid w:val="00BB27C6"/>
    <w:rsid w:val="00BB43B9"/>
    <w:rsid w:val="00BC6930"/>
    <w:rsid w:val="00BE0635"/>
    <w:rsid w:val="00BE51C3"/>
    <w:rsid w:val="00BE7117"/>
    <w:rsid w:val="00BF41B6"/>
    <w:rsid w:val="00BF53D9"/>
    <w:rsid w:val="00C032A8"/>
    <w:rsid w:val="00C04A5B"/>
    <w:rsid w:val="00C11A51"/>
    <w:rsid w:val="00C1356A"/>
    <w:rsid w:val="00C137F7"/>
    <w:rsid w:val="00C15040"/>
    <w:rsid w:val="00C163B3"/>
    <w:rsid w:val="00C22A60"/>
    <w:rsid w:val="00C23EFA"/>
    <w:rsid w:val="00C26664"/>
    <w:rsid w:val="00C322B9"/>
    <w:rsid w:val="00C43D55"/>
    <w:rsid w:val="00C84022"/>
    <w:rsid w:val="00C93D03"/>
    <w:rsid w:val="00CA5979"/>
    <w:rsid w:val="00CA664F"/>
    <w:rsid w:val="00CB3BF5"/>
    <w:rsid w:val="00CB4D90"/>
    <w:rsid w:val="00CC4781"/>
    <w:rsid w:val="00CD0DDD"/>
    <w:rsid w:val="00CD52D6"/>
    <w:rsid w:val="00CE42D2"/>
    <w:rsid w:val="00CF6E89"/>
    <w:rsid w:val="00D036D2"/>
    <w:rsid w:val="00D233B5"/>
    <w:rsid w:val="00D27F65"/>
    <w:rsid w:val="00D3140E"/>
    <w:rsid w:val="00D433C2"/>
    <w:rsid w:val="00D44AA9"/>
    <w:rsid w:val="00D53F29"/>
    <w:rsid w:val="00D63258"/>
    <w:rsid w:val="00D700F6"/>
    <w:rsid w:val="00D7076E"/>
    <w:rsid w:val="00D7734A"/>
    <w:rsid w:val="00D92706"/>
    <w:rsid w:val="00DA20D8"/>
    <w:rsid w:val="00DA36EB"/>
    <w:rsid w:val="00DB18A9"/>
    <w:rsid w:val="00DC555D"/>
    <w:rsid w:val="00DD54BD"/>
    <w:rsid w:val="00DE648C"/>
    <w:rsid w:val="00DE76C8"/>
    <w:rsid w:val="00E139AE"/>
    <w:rsid w:val="00E16D7D"/>
    <w:rsid w:val="00E22310"/>
    <w:rsid w:val="00E2395F"/>
    <w:rsid w:val="00E318A9"/>
    <w:rsid w:val="00E31EED"/>
    <w:rsid w:val="00E42DE0"/>
    <w:rsid w:val="00E430DF"/>
    <w:rsid w:val="00E510CA"/>
    <w:rsid w:val="00E5565E"/>
    <w:rsid w:val="00E5652F"/>
    <w:rsid w:val="00E5775E"/>
    <w:rsid w:val="00E61DE1"/>
    <w:rsid w:val="00E623F4"/>
    <w:rsid w:val="00E6321D"/>
    <w:rsid w:val="00E65ABC"/>
    <w:rsid w:val="00E77A5B"/>
    <w:rsid w:val="00E84508"/>
    <w:rsid w:val="00E90C2B"/>
    <w:rsid w:val="00EA3CF9"/>
    <w:rsid w:val="00EB6F3A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F92"/>
    <w:rsid w:val="00F2263D"/>
    <w:rsid w:val="00F22A9A"/>
    <w:rsid w:val="00F41AD1"/>
    <w:rsid w:val="00F42951"/>
    <w:rsid w:val="00F52D19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838E-BFF7-43BD-B912-11F64303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51</cp:revision>
  <cp:lastPrinted>2019-10-21T06:37:00Z</cp:lastPrinted>
  <dcterms:created xsi:type="dcterms:W3CDTF">2019-10-14T11:43:00Z</dcterms:created>
  <dcterms:modified xsi:type="dcterms:W3CDTF">2019-10-21T09:58:00Z</dcterms:modified>
</cp:coreProperties>
</file>